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5CC" w:rsidRPr="00DD2546" w:rsidRDefault="00C205CC" w:rsidP="00C205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2546">
        <w:rPr>
          <w:rFonts w:ascii="Times New Roman" w:hAnsi="Times New Roman" w:cs="Times New Roman"/>
          <w:sz w:val="24"/>
          <w:szCs w:val="24"/>
        </w:rPr>
        <w:t xml:space="preserve">Информация о реализации образовательных программ или их частей с применением электронного обучения, </w:t>
      </w:r>
    </w:p>
    <w:p w:rsidR="00C205CC" w:rsidRPr="00DD2546" w:rsidRDefault="00C205CC" w:rsidP="00C205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2546">
        <w:rPr>
          <w:rFonts w:ascii="Times New Roman" w:hAnsi="Times New Roman" w:cs="Times New Roman"/>
          <w:sz w:val="24"/>
          <w:szCs w:val="24"/>
        </w:rPr>
        <w:t>дистанционных образовательных технологий</w:t>
      </w:r>
    </w:p>
    <w:p w:rsidR="00C529B0" w:rsidRPr="00DD2546" w:rsidRDefault="00C529B0" w:rsidP="00C205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29B0" w:rsidRPr="00DD2546" w:rsidRDefault="00C529B0" w:rsidP="00C205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05CC" w:rsidRPr="00DD2546" w:rsidRDefault="00C205CC" w:rsidP="00C205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546">
        <w:rPr>
          <w:rFonts w:ascii="Times New Roman" w:hAnsi="Times New Roman" w:cs="Times New Roman"/>
          <w:b/>
          <w:sz w:val="24"/>
          <w:szCs w:val="24"/>
        </w:rPr>
        <w:t xml:space="preserve">МБОУ СОШ № 77  </w:t>
      </w:r>
    </w:p>
    <w:p w:rsidR="00237B94" w:rsidRPr="00DD2546" w:rsidRDefault="00237B94" w:rsidP="00C205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05CC" w:rsidRPr="00DD2546" w:rsidRDefault="00C205CC" w:rsidP="00C205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2546">
        <w:rPr>
          <w:rFonts w:ascii="Times New Roman" w:hAnsi="Times New Roman" w:cs="Times New Roman"/>
          <w:sz w:val="24"/>
          <w:szCs w:val="24"/>
        </w:rPr>
        <w:t xml:space="preserve">УЧИТЕЛЬ </w:t>
      </w:r>
      <w:r w:rsidR="00130A81" w:rsidRPr="00DD2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0A81" w:rsidRPr="00DD2546">
        <w:rPr>
          <w:rFonts w:ascii="Times New Roman" w:hAnsi="Times New Roman" w:cs="Times New Roman"/>
          <w:sz w:val="24"/>
          <w:szCs w:val="24"/>
        </w:rPr>
        <w:t>Хорзеева</w:t>
      </w:r>
      <w:proofErr w:type="spellEnd"/>
      <w:r w:rsidR="00130A81" w:rsidRPr="00DD2546">
        <w:rPr>
          <w:rFonts w:ascii="Times New Roman" w:hAnsi="Times New Roman" w:cs="Times New Roman"/>
          <w:sz w:val="24"/>
          <w:szCs w:val="24"/>
        </w:rPr>
        <w:t xml:space="preserve"> Елена Евгеньевна</w:t>
      </w:r>
    </w:p>
    <w:p w:rsidR="00C205CC" w:rsidRPr="00DD2546" w:rsidRDefault="00237B94" w:rsidP="00C205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2546">
        <w:rPr>
          <w:rFonts w:ascii="Times New Roman" w:hAnsi="Times New Roman" w:cs="Times New Roman"/>
          <w:sz w:val="24"/>
          <w:szCs w:val="24"/>
        </w:rPr>
        <w:t xml:space="preserve">Класс </w:t>
      </w:r>
      <w:r w:rsidR="00130A81" w:rsidRPr="00DD2546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C205CC" w:rsidRPr="00DD2546" w:rsidRDefault="00C205CC" w:rsidP="00C205C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D2546">
        <w:rPr>
          <w:rFonts w:ascii="Times New Roman" w:hAnsi="Times New Roman" w:cs="Times New Roman"/>
          <w:sz w:val="24"/>
          <w:szCs w:val="24"/>
        </w:rPr>
        <w:t xml:space="preserve">Предмет </w:t>
      </w:r>
      <w:r w:rsidR="00130A81" w:rsidRPr="00DD2546">
        <w:rPr>
          <w:rFonts w:ascii="Times New Roman" w:hAnsi="Times New Roman" w:cs="Times New Roman"/>
          <w:sz w:val="24"/>
          <w:szCs w:val="24"/>
        </w:rPr>
        <w:t xml:space="preserve"> Литература</w:t>
      </w:r>
    </w:p>
    <w:tbl>
      <w:tblPr>
        <w:tblStyle w:val="a3"/>
        <w:tblpPr w:leftFromText="180" w:rightFromText="180" w:vertAnchor="text" w:horzAnchor="margin" w:tblpX="-311" w:tblpY="158"/>
        <w:tblW w:w="15276" w:type="dxa"/>
        <w:tblLayout w:type="fixed"/>
        <w:tblLook w:val="04A0"/>
      </w:tblPr>
      <w:tblGrid>
        <w:gridCol w:w="959"/>
        <w:gridCol w:w="3969"/>
        <w:gridCol w:w="3827"/>
        <w:gridCol w:w="3686"/>
        <w:gridCol w:w="2835"/>
      </w:tblGrid>
      <w:tr w:rsidR="00237B94" w:rsidRPr="00DD2546" w:rsidTr="00DD2546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94" w:rsidRPr="00DD2546" w:rsidRDefault="00237B94" w:rsidP="00DD2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94" w:rsidRPr="00DD2546" w:rsidRDefault="00237B94" w:rsidP="00DD2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94" w:rsidRPr="00DD2546" w:rsidRDefault="00237B94" w:rsidP="00DD2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237B94" w:rsidRPr="00DD2546" w:rsidRDefault="00237B94" w:rsidP="00DD2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(ссылка) при применении  электронного обучения, </w:t>
            </w:r>
          </w:p>
          <w:p w:rsidR="00237B94" w:rsidRPr="00DD2546" w:rsidRDefault="00237B94" w:rsidP="00DD2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дистанционных образовательных технологий</w:t>
            </w:r>
          </w:p>
          <w:p w:rsidR="00237B94" w:rsidRPr="00DD2546" w:rsidRDefault="00237B94" w:rsidP="00DD2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B94" w:rsidRPr="00DD2546" w:rsidRDefault="00237B94" w:rsidP="00DD2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Задание на уро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7B94" w:rsidRPr="00DD2546" w:rsidRDefault="00237B94" w:rsidP="00DD2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237B94" w:rsidRPr="00DD2546" w:rsidTr="00DD2546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94" w:rsidRPr="00DD2546" w:rsidRDefault="00237B94" w:rsidP="00DD2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94" w:rsidRPr="00DD2546" w:rsidRDefault="00237B94" w:rsidP="00DD2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94" w:rsidRPr="00DD2546" w:rsidRDefault="00237B94" w:rsidP="00DD2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94" w:rsidRPr="00DD2546" w:rsidRDefault="00237B94" w:rsidP="00DD2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94" w:rsidRPr="00DD2546" w:rsidRDefault="00237B94" w:rsidP="00DD2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B94" w:rsidRPr="00DD2546" w:rsidTr="00DD254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94" w:rsidRPr="00DD2546" w:rsidRDefault="00B63D67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1" w:rsidRPr="00DD2546" w:rsidRDefault="00B63D67" w:rsidP="00DD254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Г. Короленко</w:t>
            </w:r>
          </w:p>
          <w:p w:rsidR="000473FF" w:rsidRPr="00DD2546" w:rsidRDefault="000473FF" w:rsidP="00DD254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В дурном </w:t>
            </w:r>
            <w:proofErr w:type="spellStart"/>
            <w:r w:rsidRPr="00DD2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шестве</w:t>
            </w:r>
            <w:proofErr w:type="spellEnd"/>
            <w:r w:rsidRPr="00DD2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FF" w:rsidRPr="00DD2546" w:rsidRDefault="000473FF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РЭШ  урок 31</w:t>
            </w:r>
          </w:p>
          <w:p w:rsidR="00F032F1" w:rsidRPr="00DD2546" w:rsidRDefault="00B2050F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0473FF" w:rsidRPr="00DD254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0473FF" w:rsidRPr="00DD25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0473FF" w:rsidRPr="00DD254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proofErr w:type="spellEnd"/>
              <w:r w:rsidR="000473FF" w:rsidRPr="00DD25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473FF" w:rsidRPr="00DD254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0473FF" w:rsidRPr="00DD25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473FF" w:rsidRPr="00DD254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0473FF" w:rsidRPr="00DD25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0473FF" w:rsidRPr="00DD254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0473FF" w:rsidRPr="00DD25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0473FF" w:rsidRPr="00DD254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="000473FF" w:rsidRPr="00DD25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7406/</w:t>
              </w:r>
              <w:r w:rsidR="000473FF" w:rsidRPr="00DD254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art</w:t>
              </w:r>
              <w:r w:rsidR="000473FF" w:rsidRPr="00DD25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245234/</w:t>
              </w:r>
            </w:hyperlink>
          </w:p>
          <w:p w:rsidR="000473FF" w:rsidRPr="00DD2546" w:rsidRDefault="000473FF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3FF" w:rsidRPr="00DD2546" w:rsidRDefault="000473FF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Урок на платформе </w:t>
            </w:r>
            <w:r w:rsidRPr="00DD25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:rsidR="000473FF" w:rsidRPr="00DD2546" w:rsidRDefault="000473FF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https://us04web.zoom.us/j/6107148720?pwd=Slc5Nzc3eFgwMVNQMGs5V3NoNWpJQT0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78" w:rsidRPr="00DD2546" w:rsidRDefault="008C5978" w:rsidP="00DD2546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Урок на платформе </w:t>
            </w:r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ZOOM</w:t>
            </w:r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.</w:t>
            </w:r>
          </w:p>
          <w:p w:rsidR="008C5978" w:rsidRPr="00DD2546" w:rsidRDefault="008C5978" w:rsidP="00DD2546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8C5978" w:rsidRPr="00DD2546" w:rsidRDefault="008C5978" w:rsidP="00DD2546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https://us04web.zoom.us/j/6107148720?pwd=Slc5Nzc3eFgwMVNQMGs5V3NoNWpJQT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DF" w:rsidRPr="00DD2546" w:rsidRDefault="00143EC0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РЭШ  урок 31</w:t>
            </w:r>
            <w:r w:rsidR="008C5978" w:rsidRPr="00DD2546">
              <w:rPr>
                <w:rFonts w:ascii="Times New Roman" w:hAnsi="Times New Roman" w:cs="Times New Roman"/>
                <w:sz w:val="24"/>
                <w:szCs w:val="24"/>
              </w:rPr>
              <w:t>, выполнить тренировочные и контрольные задания.</w:t>
            </w:r>
          </w:p>
          <w:p w:rsidR="008C5978" w:rsidRPr="00DD2546" w:rsidRDefault="008C5978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https://resh.edu.ru/subject/lesson/7406/start/245234/</w:t>
            </w:r>
          </w:p>
          <w:p w:rsidR="008C5978" w:rsidRPr="00DD2546" w:rsidRDefault="008C5978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Учебник с.12-31, прочитать.</w:t>
            </w:r>
          </w:p>
        </w:tc>
      </w:tr>
      <w:tr w:rsidR="00237B94" w:rsidRPr="00DD2546" w:rsidTr="00DD254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94" w:rsidRPr="00DD2546" w:rsidRDefault="00B63D67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14" w:rsidRPr="00DD2546" w:rsidRDefault="00B63D67" w:rsidP="00DD254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Г. Короленко</w:t>
            </w:r>
          </w:p>
          <w:p w:rsidR="000473FF" w:rsidRPr="00DD2546" w:rsidRDefault="000473FF" w:rsidP="00DD254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В дурном </w:t>
            </w:r>
            <w:proofErr w:type="spellStart"/>
            <w:r w:rsidRPr="00DD2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шестве</w:t>
            </w:r>
            <w:proofErr w:type="spellEnd"/>
            <w:r w:rsidRPr="00DD2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FF" w:rsidRPr="00DD2546" w:rsidRDefault="000473FF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РЭШ урок 32</w:t>
            </w:r>
          </w:p>
          <w:p w:rsidR="000F58F6" w:rsidRPr="00DD2546" w:rsidRDefault="00B2050F" w:rsidP="00DD2546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hyperlink r:id="rId6" w:history="1">
              <w:r w:rsidR="000473FF" w:rsidRPr="00DD2546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https://resh.edu.ru/subject/lesson/7405/start/244850/</w:t>
              </w:r>
            </w:hyperlink>
          </w:p>
          <w:p w:rsidR="00C1534F" w:rsidRPr="00DD2546" w:rsidRDefault="00C1534F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3FF" w:rsidRPr="00DD2546" w:rsidRDefault="000473FF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Урок на платформе </w:t>
            </w:r>
            <w:r w:rsidRPr="00DD25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:rsidR="000473FF" w:rsidRPr="00DD2546" w:rsidRDefault="000473FF" w:rsidP="00DD2546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https://us04web.zoom.us/j/6107148720?pwd=Slc5Nzc3eFgwMVNQMGs5V3NoNWpJQT0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F4" w:rsidRPr="00DD2546" w:rsidRDefault="00F12FF4" w:rsidP="00DD2546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Урок на платформе </w:t>
            </w:r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ZOOM</w:t>
            </w:r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.</w:t>
            </w:r>
          </w:p>
          <w:p w:rsidR="00F12FF4" w:rsidRPr="00DD2546" w:rsidRDefault="00F12FF4" w:rsidP="00DD2546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237B94" w:rsidRPr="00DD2546" w:rsidRDefault="00F12FF4" w:rsidP="00DD2546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https://us04web.zoom.us/j/6107148720?pwd=Slc5Nzc3eFgwMVNQMGs5V3NoNWpJQT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F4" w:rsidRPr="00DD2546" w:rsidRDefault="00F12FF4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РЭШ урок 32, выполнить тренировочные и контрольные задания.</w:t>
            </w:r>
          </w:p>
          <w:p w:rsidR="00237B94" w:rsidRPr="00DD2546" w:rsidRDefault="00B2050F" w:rsidP="00DD2546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hyperlink r:id="rId7" w:history="1">
              <w:r w:rsidR="00F12FF4" w:rsidRPr="00DD2546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https://resh.edu.ru/subject/lesson/7405/start/244850/</w:t>
              </w:r>
            </w:hyperlink>
          </w:p>
          <w:p w:rsidR="00F12FF4" w:rsidRPr="00DD2546" w:rsidRDefault="00F12FF4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Учебник с.31-50, дочитать произведение.</w:t>
            </w:r>
          </w:p>
        </w:tc>
      </w:tr>
      <w:tr w:rsidR="003E0653" w:rsidRPr="00DD2546" w:rsidTr="00DD254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53" w:rsidRPr="00DD2546" w:rsidRDefault="00B63D67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53" w:rsidRPr="00DD2546" w:rsidRDefault="00B63D67" w:rsidP="00DD254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А. Есенин</w:t>
            </w:r>
          </w:p>
          <w:p w:rsidR="000473FF" w:rsidRPr="00DD2546" w:rsidRDefault="000473FF" w:rsidP="00DD254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Я покинул родимый дом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4" w:rsidRPr="00DD2546" w:rsidRDefault="000473FF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РЭШ урок 33</w:t>
            </w:r>
          </w:p>
          <w:p w:rsidR="00C52B54" w:rsidRPr="00DD2546" w:rsidRDefault="00F12FF4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https://resh.edu.ru/subject/lesson/7409/start/245202/</w:t>
            </w:r>
          </w:p>
          <w:p w:rsidR="00C52B54" w:rsidRPr="00DD2546" w:rsidRDefault="00C52B54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3FF" w:rsidRPr="00DD2546" w:rsidRDefault="000473FF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Урок на платформе </w:t>
            </w:r>
            <w:r w:rsidRPr="00DD25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:rsidR="000473FF" w:rsidRPr="00DD2546" w:rsidRDefault="000473FF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us04web.zoom.us/j/6107148720?pwd=Slc5Nzc3eFgwMVNQMGs5V3NoNWpJQT0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F4" w:rsidRPr="00DD2546" w:rsidRDefault="00F12FF4" w:rsidP="00DD2546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 xml:space="preserve">Урок на платформе </w:t>
            </w:r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ZOOM</w:t>
            </w:r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.</w:t>
            </w:r>
          </w:p>
          <w:p w:rsidR="00F12FF4" w:rsidRPr="00DD2546" w:rsidRDefault="00F12FF4" w:rsidP="00DD2546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3E0653" w:rsidRPr="00DD2546" w:rsidRDefault="00F12FF4" w:rsidP="00DD2546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https://us04web.zoom.us/j/6107148720?pwd=Slc5Nzc3eFgwMVNQMGs5V3NoNWpJQT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F4" w:rsidRPr="00DD2546" w:rsidRDefault="00F12FF4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РЭШ урок 33, выполнить тренировочные и контрольные задания.</w:t>
            </w:r>
          </w:p>
          <w:p w:rsidR="00F12FF4" w:rsidRPr="00DD2546" w:rsidRDefault="00B2050F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F12FF4" w:rsidRPr="00DD25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409/start/245202/</w:t>
              </w:r>
            </w:hyperlink>
          </w:p>
          <w:p w:rsidR="00F12FF4" w:rsidRPr="00DD2546" w:rsidRDefault="00F12FF4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FF4" w:rsidRPr="00DD2546" w:rsidRDefault="00F12FF4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Учебник, с.51-53, выразительное чтение.</w:t>
            </w:r>
          </w:p>
          <w:p w:rsidR="003E0653" w:rsidRPr="00DD2546" w:rsidRDefault="003E0653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D67" w:rsidRPr="00DD2546" w:rsidTr="00DD254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67" w:rsidRPr="00DD2546" w:rsidRDefault="00B63D67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67" w:rsidRPr="00DD2546" w:rsidRDefault="00B63D67" w:rsidP="00DD254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А. Есенин</w:t>
            </w:r>
          </w:p>
          <w:p w:rsidR="000473FF" w:rsidRPr="00DD2546" w:rsidRDefault="000473FF" w:rsidP="00DD254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Низкий дом с </w:t>
            </w:r>
            <w:proofErr w:type="spellStart"/>
            <w:r w:rsidRPr="00DD2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убыми</w:t>
            </w:r>
            <w:proofErr w:type="spellEnd"/>
            <w:r w:rsidRPr="00DD2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внями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FF" w:rsidRPr="00DD2546" w:rsidRDefault="000473FF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Урок на платформе </w:t>
            </w:r>
            <w:r w:rsidRPr="00DD25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:rsidR="00B63D67" w:rsidRPr="00DD2546" w:rsidRDefault="000473FF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https://us04web.zoom.us/j/6107148720?pwd=Slc5Nzc3eFgwMVNQMGs5V3NoNWpJQT0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F4" w:rsidRPr="00DD2546" w:rsidRDefault="00F12FF4" w:rsidP="00DD2546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Урок на платформе </w:t>
            </w:r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ZOOM</w:t>
            </w:r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.</w:t>
            </w:r>
          </w:p>
          <w:p w:rsidR="00F12FF4" w:rsidRPr="00DD2546" w:rsidRDefault="00F12FF4" w:rsidP="00DD2546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B63D67" w:rsidRPr="00DD2546" w:rsidRDefault="00F12FF4" w:rsidP="00DD2546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https://us04web.zoom.us/j/6107148720?pwd=Slc5Nzc3eFgwMVNQMGs5V3NoNWpJQT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67" w:rsidRPr="00DD2546" w:rsidRDefault="00F12FF4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Учебник, с.</w:t>
            </w:r>
            <w:r w:rsidR="000473FF"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53-54, </w:t>
            </w:r>
          </w:p>
          <w:p w:rsidR="000473FF" w:rsidRPr="00DD2546" w:rsidRDefault="000473FF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.</w:t>
            </w:r>
          </w:p>
        </w:tc>
      </w:tr>
      <w:tr w:rsidR="00B63D67" w:rsidRPr="00DD2546" w:rsidTr="00DD254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67" w:rsidRPr="00DD2546" w:rsidRDefault="00B63D67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67" w:rsidRPr="00DD2546" w:rsidRDefault="00B63D67" w:rsidP="00DD254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П. Бажов</w:t>
            </w:r>
          </w:p>
          <w:p w:rsidR="000473FF" w:rsidRPr="00DD2546" w:rsidRDefault="000473FF" w:rsidP="00DD254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едной горы хозяйк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FF" w:rsidRPr="00DD2546" w:rsidRDefault="000473FF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РЭШ урок 34</w:t>
            </w:r>
          </w:p>
          <w:p w:rsidR="00B63D67" w:rsidRPr="00DD2546" w:rsidRDefault="00B2050F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0473FF" w:rsidRPr="00DD25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404/start/247473/</w:t>
              </w:r>
            </w:hyperlink>
          </w:p>
          <w:p w:rsidR="000473FF" w:rsidRPr="00DD2546" w:rsidRDefault="000473FF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3FF" w:rsidRPr="00DD2546" w:rsidRDefault="000473FF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Урок на платформе </w:t>
            </w:r>
            <w:r w:rsidRPr="00DD25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:rsidR="000473FF" w:rsidRPr="00DD2546" w:rsidRDefault="000473FF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https://us04web.zoom.us/j/6107148720?pwd=Slc5Nzc3eFgwMVNQMGs5V3NoNWpJQT0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F4" w:rsidRPr="00DD2546" w:rsidRDefault="00F12FF4" w:rsidP="00DD2546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Урок на платформе </w:t>
            </w:r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ZOOM</w:t>
            </w:r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.</w:t>
            </w:r>
          </w:p>
          <w:p w:rsidR="00F12FF4" w:rsidRPr="00DD2546" w:rsidRDefault="00F12FF4" w:rsidP="00DD2546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B63D67" w:rsidRPr="00DD2546" w:rsidRDefault="00F12FF4" w:rsidP="00DD2546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https://us04web.zoom.us/j/6107148720?pwd=Slc5Nzc3eFgwMVNQMGs5V3NoNWpJQT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F4" w:rsidRPr="00DD2546" w:rsidRDefault="00F12FF4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РЭШ урок 34, выполнить тренировочные и контрольные задания.</w:t>
            </w:r>
          </w:p>
          <w:p w:rsidR="00F12FF4" w:rsidRPr="00DD2546" w:rsidRDefault="00B2050F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0473FF" w:rsidRPr="00DD25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404/start/247473/</w:t>
              </w:r>
            </w:hyperlink>
          </w:p>
          <w:p w:rsidR="000473FF" w:rsidRPr="00DD2546" w:rsidRDefault="000473FF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Учебник, с.56-68, </w:t>
            </w:r>
          </w:p>
          <w:p w:rsidR="00B63D67" w:rsidRPr="00DD2546" w:rsidRDefault="000473FF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.</w:t>
            </w:r>
          </w:p>
        </w:tc>
      </w:tr>
      <w:tr w:rsidR="00B63D67" w:rsidRPr="00DD2546" w:rsidTr="00DD254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67" w:rsidRPr="00DD2546" w:rsidRDefault="00B63D67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67" w:rsidRPr="00DD2546" w:rsidRDefault="00B63D67" w:rsidP="00DD254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П. Бажов</w:t>
            </w:r>
          </w:p>
          <w:p w:rsidR="000473FF" w:rsidRPr="00DD2546" w:rsidRDefault="000473FF" w:rsidP="00DD254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едной горы хозяйк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FF" w:rsidRPr="00DD2546" w:rsidRDefault="000473FF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Урок на платформе </w:t>
            </w:r>
            <w:r w:rsidRPr="00DD25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:rsidR="00B63D67" w:rsidRPr="00DD2546" w:rsidRDefault="000473FF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https://us04web.zoom.us/j/6107148720?pwd=Slc5Nzc3eFgwMVNQMGs5V3NoNWpJQT0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F4" w:rsidRPr="00DD2546" w:rsidRDefault="00F12FF4" w:rsidP="00DD2546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Урок на платформе </w:t>
            </w:r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ZOOM</w:t>
            </w:r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.</w:t>
            </w:r>
          </w:p>
          <w:p w:rsidR="00F12FF4" w:rsidRPr="00DD2546" w:rsidRDefault="00F12FF4" w:rsidP="00DD2546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B63D67" w:rsidRPr="00DD2546" w:rsidRDefault="00F12FF4" w:rsidP="00DD2546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https://us04web.zoom.us/j/6107148720?pwd=Slc5Nzc3eFgwMVNQMGs5V3NoNWpJQT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FF" w:rsidRPr="00DD2546" w:rsidRDefault="000473FF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Учебник, с.71</w:t>
            </w:r>
          </w:p>
          <w:p w:rsidR="000473FF" w:rsidRPr="00DD2546" w:rsidRDefault="000473FF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Проект. </w:t>
            </w:r>
          </w:p>
          <w:p w:rsidR="00B63D67" w:rsidRPr="00DD2546" w:rsidRDefault="00B63D67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0653" w:rsidRPr="00DD2546" w:rsidRDefault="003E0653" w:rsidP="00CE12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0653" w:rsidRPr="00DD2546" w:rsidRDefault="003E0653" w:rsidP="00CE12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05CC" w:rsidRPr="00DD2546" w:rsidRDefault="00CE1221" w:rsidP="00CE12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2546">
        <w:rPr>
          <w:rFonts w:ascii="Times New Roman" w:hAnsi="Times New Roman" w:cs="Times New Roman"/>
          <w:sz w:val="24"/>
          <w:szCs w:val="24"/>
        </w:rPr>
        <w:t xml:space="preserve">Предмет </w:t>
      </w:r>
      <w:r w:rsidR="002F2D0A" w:rsidRPr="00DD2546">
        <w:rPr>
          <w:rFonts w:ascii="Times New Roman" w:hAnsi="Times New Roman" w:cs="Times New Roman"/>
          <w:sz w:val="24"/>
          <w:szCs w:val="24"/>
        </w:rPr>
        <w:t>Русский язык.</w:t>
      </w:r>
    </w:p>
    <w:tbl>
      <w:tblPr>
        <w:tblStyle w:val="a3"/>
        <w:tblpPr w:leftFromText="180" w:rightFromText="180" w:vertAnchor="text" w:horzAnchor="margin" w:tblpX="-453" w:tblpY="158"/>
        <w:tblW w:w="15134" w:type="dxa"/>
        <w:tblLayout w:type="fixed"/>
        <w:tblLook w:val="04A0"/>
      </w:tblPr>
      <w:tblGrid>
        <w:gridCol w:w="959"/>
        <w:gridCol w:w="4252"/>
        <w:gridCol w:w="3686"/>
        <w:gridCol w:w="4428"/>
        <w:gridCol w:w="1809"/>
      </w:tblGrid>
      <w:tr w:rsidR="00130A81" w:rsidRPr="00DD2546" w:rsidTr="00DD2546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A81" w:rsidRPr="00DD2546" w:rsidRDefault="00130A81" w:rsidP="00DD2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1" w:rsidRPr="00DD2546" w:rsidRDefault="00130A81" w:rsidP="00DD2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A81" w:rsidRPr="00DD2546" w:rsidRDefault="00130A81" w:rsidP="00DD2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130A81" w:rsidRPr="00DD2546" w:rsidRDefault="00130A81" w:rsidP="00DD2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(ссылка) при применении  электронного обучения, </w:t>
            </w:r>
          </w:p>
          <w:p w:rsidR="00130A81" w:rsidRPr="00DD2546" w:rsidRDefault="00130A81" w:rsidP="00DD2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дистанционных образовательных технологий</w:t>
            </w:r>
          </w:p>
          <w:p w:rsidR="00130A81" w:rsidRPr="00DD2546" w:rsidRDefault="00130A81" w:rsidP="00DD2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A81" w:rsidRPr="00DD2546" w:rsidRDefault="00130A81" w:rsidP="00DD2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Задание на уроке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0A81" w:rsidRPr="00DD2546" w:rsidRDefault="00130A81" w:rsidP="00DD2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130A81" w:rsidRPr="00DD2546" w:rsidTr="00DD2546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81" w:rsidRPr="00DD2546" w:rsidRDefault="00130A81" w:rsidP="00DD2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A81" w:rsidRPr="00DD2546" w:rsidRDefault="00130A81" w:rsidP="00DD2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81" w:rsidRPr="00DD2546" w:rsidRDefault="00130A81" w:rsidP="00DD2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1" w:rsidRPr="00DD2546" w:rsidRDefault="00130A81" w:rsidP="00DD2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1" w:rsidRPr="00DD2546" w:rsidRDefault="00130A81" w:rsidP="00DD2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A81" w:rsidRPr="00DD2546" w:rsidTr="00DD254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1" w:rsidRPr="00DD2546" w:rsidRDefault="00DF2057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1" w:rsidRPr="00DD2546" w:rsidRDefault="00DF2057" w:rsidP="00DD254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на существительные одушевлённые и неодушевлённы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1A" w:rsidRPr="00DD2546" w:rsidRDefault="00D2361A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РЭШ урок 67</w:t>
            </w:r>
          </w:p>
          <w:p w:rsidR="00D2361A" w:rsidRPr="00DD2546" w:rsidRDefault="00B2050F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D2361A" w:rsidRPr="00DD25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688/start/306835/</w:t>
              </w:r>
            </w:hyperlink>
          </w:p>
          <w:p w:rsidR="00D2361A" w:rsidRPr="00DD2546" w:rsidRDefault="00D2361A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057" w:rsidRPr="00DD2546" w:rsidRDefault="00DF2057" w:rsidP="00DD2546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Урок на платформе </w:t>
            </w:r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ZOOM</w:t>
            </w:r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.</w:t>
            </w:r>
          </w:p>
          <w:p w:rsidR="000F58F6" w:rsidRPr="00DD2546" w:rsidRDefault="00DF2057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https://us04web.zoom.us/j/610714</w:t>
            </w:r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8720?pwd=Slc5Nzc3eFgwMVNQMGs5V3NoNWpJQT09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57" w:rsidRPr="00DD2546" w:rsidRDefault="00DF2057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на платформе </w:t>
            </w:r>
            <w:r w:rsidRPr="00DD25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:rsidR="00130A81" w:rsidRPr="00DD2546" w:rsidRDefault="00B2050F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D70527" w:rsidRPr="00DD25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s04web.zoom.us/j/6107148720?pwd=Slc5Nzc3eFgwMVNQMGs5V3NoNWpJQT09</w:t>
              </w:r>
            </w:hyperlink>
          </w:p>
          <w:p w:rsidR="00D70527" w:rsidRPr="00DD2546" w:rsidRDefault="00D70527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Учебник с.50-51</w:t>
            </w:r>
          </w:p>
          <w:p w:rsidR="00D70527" w:rsidRPr="00DD2546" w:rsidRDefault="00D70527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Параграф 90</w:t>
            </w:r>
          </w:p>
          <w:p w:rsidR="00D70527" w:rsidRPr="00DD2546" w:rsidRDefault="00D70527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 485, 486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1A" w:rsidRPr="00DD2546" w:rsidRDefault="00B2050F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D2361A" w:rsidRPr="00DD25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688/start/306835/</w:t>
              </w:r>
            </w:hyperlink>
          </w:p>
          <w:p w:rsidR="00DF2057" w:rsidRPr="00DD2546" w:rsidRDefault="00DF2057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РЭШ урок </w:t>
            </w:r>
            <w:r w:rsidR="00D2361A" w:rsidRPr="00DD254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, выполнить </w:t>
            </w:r>
            <w:r w:rsidRPr="00DD2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ировочные и контрольные задания.</w:t>
            </w:r>
          </w:p>
          <w:p w:rsidR="00D70527" w:rsidRPr="00DD2546" w:rsidRDefault="00D70527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Упражнения 487, 488.</w:t>
            </w:r>
          </w:p>
          <w:p w:rsidR="00D70527" w:rsidRPr="00DD2546" w:rsidRDefault="00D70527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A81" w:rsidRPr="00DD2546" w:rsidRDefault="00130A81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A81" w:rsidRPr="00DD2546" w:rsidTr="00DD254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1" w:rsidRPr="00DD2546" w:rsidRDefault="00DF2057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1" w:rsidRPr="00DD2546" w:rsidRDefault="00AC6454" w:rsidP="00DD254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на существительные собственные и нарицательны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1A" w:rsidRPr="00DD2546" w:rsidRDefault="00D2361A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РЭШ урок 67</w:t>
            </w:r>
          </w:p>
          <w:p w:rsidR="00D2361A" w:rsidRPr="00DD2546" w:rsidRDefault="00B2050F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D2361A" w:rsidRPr="00DD25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688/start/306835/</w:t>
              </w:r>
            </w:hyperlink>
          </w:p>
          <w:p w:rsidR="00D2361A" w:rsidRPr="00DD2546" w:rsidRDefault="00D2361A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057" w:rsidRPr="00DD2546" w:rsidRDefault="00DF2057" w:rsidP="00DD2546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Урок на платформе </w:t>
            </w:r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ZOOM</w:t>
            </w:r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.</w:t>
            </w:r>
          </w:p>
          <w:p w:rsidR="000F58F6" w:rsidRPr="00DD2546" w:rsidRDefault="00DF2057" w:rsidP="00DD2546">
            <w:pPr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https://us04web.zoom.us/j/6107148720?pwd=Slc5Nzc3eFgwMVNQMGs5V3NoNWpJQT09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57" w:rsidRPr="00DD2546" w:rsidRDefault="00DF2057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Урок на платформе </w:t>
            </w:r>
            <w:r w:rsidRPr="00DD25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:rsidR="00130A81" w:rsidRPr="00DD2546" w:rsidRDefault="00B2050F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D70527" w:rsidRPr="00DD25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s04web.zoom.us/j/6107148720?pwd=Slc5Nzc3eFgwMVNQMGs5V3NoNWpJQT09</w:t>
              </w:r>
            </w:hyperlink>
          </w:p>
          <w:p w:rsidR="00D70527" w:rsidRPr="00DD2546" w:rsidRDefault="00D70527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Учебник с.52-56</w:t>
            </w:r>
          </w:p>
          <w:p w:rsidR="00D70527" w:rsidRPr="00DD2546" w:rsidRDefault="00D70527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Параграф 91</w:t>
            </w:r>
          </w:p>
          <w:p w:rsidR="00D70527" w:rsidRPr="00DD2546" w:rsidRDefault="00D70527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Упражнения 489, 490, 491,492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1A" w:rsidRPr="00DD2546" w:rsidRDefault="00B2050F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D2361A" w:rsidRPr="00DD25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688/start/306835/</w:t>
              </w:r>
            </w:hyperlink>
          </w:p>
          <w:p w:rsidR="00DF2057" w:rsidRPr="00DD2546" w:rsidRDefault="00DF2057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РЭШ урок </w:t>
            </w:r>
            <w:r w:rsidR="00D2361A" w:rsidRPr="00DD254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, выполнить тренировочные и контрольные задания.</w:t>
            </w:r>
          </w:p>
          <w:p w:rsidR="00130A81" w:rsidRPr="00DD2546" w:rsidRDefault="00D70527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Упражнения 498.</w:t>
            </w:r>
          </w:p>
        </w:tc>
      </w:tr>
      <w:tr w:rsidR="00130A81" w:rsidRPr="00DD2546" w:rsidTr="00DD254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1" w:rsidRPr="00DD2546" w:rsidRDefault="00DF2057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1" w:rsidRPr="00DD2546" w:rsidRDefault="00AC6454" w:rsidP="00DD254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  имени существительного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1A" w:rsidRPr="00DD2546" w:rsidRDefault="00D2361A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РЭШ урок 68</w:t>
            </w:r>
          </w:p>
          <w:p w:rsidR="00D2361A" w:rsidRPr="00DD2546" w:rsidRDefault="00B2050F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D2361A" w:rsidRPr="00DD25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689/start/312554/</w:t>
              </w:r>
            </w:hyperlink>
          </w:p>
          <w:p w:rsidR="00D2361A" w:rsidRPr="00DD2546" w:rsidRDefault="00D2361A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057" w:rsidRPr="00DD2546" w:rsidRDefault="00DF2057" w:rsidP="00DD2546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Урок на платформе </w:t>
            </w:r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ZOOM</w:t>
            </w:r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.</w:t>
            </w:r>
          </w:p>
          <w:p w:rsidR="000F58F6" w:rsidRPr="00DD2546" w:rsidRDefault="00DF2057" w:rsidP="00DD2546">
            <w:pPr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https://us04web.zoom.us/j/6107148720?pwd=Slc5Nzc3eFgwMVNQMGs5V3NoNWpJQT09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57" w:rsidRPr="00DD2546" w:rsidRDefault="00DF2057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Урок на платформе </w:t>
            </w:r>
            <w:r w:rsidRPr="00DD25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:rsidR="007E671D" w:rsidRPr="00DD2546" w:rsidRDefault="00B2050F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D70527" w:rsidRPr="00DD25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s04web.zoom.us/j/6107148720?pwd=Slc5Nzc3eFgwMVNQMGs5V3NoNWpJQT09</w:t>
              </w:r>
            </w:hyperlink>
          </w:p>
          <w:p w:rsidR="00D70527" w:rsidRPr="00DD2546" w:rsidRDefault="00D70527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Учебник с.56-58</w:t>
            </w:r>
          </w:p>
          <w:p w:rsidR="00D70527" w:rsidRPr="00DD2546" w:rsidRDefault="00D70527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Параграф 92</w:t>
            </w:r>
          </w:p>
          <w:p w:rsidR="00D70527" w:rsidRPr="00DD2546" w:rsidRDefault="00D70527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Упражнения 502-50</w:t>
            </w:r>
            <w:r w:rsidR="005020F9" w:rsidRPr="00DD25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1A" w:rsidRPr="00DD2546" w:rsidRDefault="00B2050F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D2361A" w:rsidRPr="00DD25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689/start/312554/</w:t>
              </w:r>
            </w:hyperlink>
          </w:p>
          <w:p w:rsidR="00DF2057" w:rsidRPr="00DD2546" w:rsidRDefault="00DF2057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РЭШ урок </w:t>
            </w:r>
            <w:r w:rsidR="00D2361A" w:rsidRPr="00DD254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, выполнить тренировочные и контрольные задания.</w:t>
            </w:r>
          </w:p>
          <w:p w:rsidR="00130A81" w:rsidRPr="00DD2546" w:rsidRDefault="005020F9" w:rsidP="00DD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Упражнения 507.</w:t>
            </w:r>
          </w:p>
        </w:tc>
      </w:tr>
      <w:tr w:rsidR="00130A81" w:rsidRPr="00DD2546" w:rsidTr="00DD254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1" w:rsidRPr="00DD2546" w:rsidRDefault="00DF2057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1" w:rsidRPr="00DD2546" w:rsidRDefault="00AC6454" w:rsidP="00DD254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на существительные, имеющие форму только множественного числ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57" w:rsidRPr="00DD2546" w:rsidRDefault="00DF2057" w:rsidP="00DD2546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Урок на платформе </w:t>
            </w:r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ZOOM</w:t>
            </w:r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.</w:t>
            </w:r>
          </w:p>
          <w:p w:rsidR="000F58F6" w:rsidRPr="00DD2546" w:rsidRDefault="00DF2057" w:rsidP="00DD2546">
            <w:pPr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https://us04web.zoom.us/j/6107148720?pwd=Slc5Nzc3eFgwMVNQMGs5V3NoNWpJQT09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57" w:rsidRPr="00DD2546" w:rsidRDefault="00DF2057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Урок на платформе </w:t>
            </w:r>
            <w:r w:rsidRPr="00DD25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:rsidR="00AF7286" w:rsidRPr="00DD2546" w:rsidRDefault="00B2050F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D70527" w:rsidRPr="00DD25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s04web.zoom.us/j/6107148720?pwd=Slc5Nzc3eFgwMVNQMGs5V3NoNWpJQT09</w:t>
              </w:r>
            </w:hyperlink>
          </w:p>
          <w:p w:rsidR="00D70527" w:rsidRPr="00DD2546" w:rsidRDefault="00D70527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Учебник с.58-60</w:t>
            </w:r>
          </w:p>
          <w:p w:rsidR="00D70527" w:rsidRPr="00DD2546" w:rsidRDefault="00D70527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Параграф 93</w:t>
            </w:r>
          </w:p>
          <w:p w:rsidR="00D70527" w:rsidRPr="00DD2546" w:rsidRDefault="00D70527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Упражнения 508-513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1" w:rsidRPr="00DD2546" w:rsidRDefault="005020F9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Упражнения 510-511.</w:t>
            </w:r>
          </w:p>
        </w:tc>
      </w:tr>
      <w:tr w:rsidR="00130A81" w:rsidRPr="00DD2546" w:rsidTr="00DD254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1" w:rsidRPr="00DD2546" w:rsidRDefault="00DF2057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1" w:rsidRPr="00DD2546" w:rsidRDefault="00AC6454" w:rsidP="00DD254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на существительные, имеющие форму только единственного числ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57" w:rsidRPr="00DD2546" w:rsidRDefault="00DF2057" w:rsidP="00DD2546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Урок на платформе </w:t>
            </w:r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ZOOM</w:t>
            </w:r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.</w:t>
            </w:r>
          </w:p>
          <w:p w:rsidR="005B07F8" w:rsidRPr="00DD2546" w:rsidRDefault="00DF2057" w:rsidP="00DD2546">
            <w:pPr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https://us04web.zoom.us/j/610714</w:t>
            </w:r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8720?pwd=Slc5Nzc3eFgwMVNQMGs5V3NoNWpJQT09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57" w:rsidRPr="00DD2546" w:rsidRDefault="00DF2057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на платформе </w:t>
            </w:r>
            <w:r w:rsidRPr="00DD25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:rsidR="00D70527" w:rsidRPr="00DD2546" w:rsidRDefault="00DF2057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https://us04web.zoom.us/j/6107148720?pw</w:t>
            </w:r>
            <w:r w:rsidRPr="00DD2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=Slc5Nzc3eFgwMVNQMGs5V3NoNWpJQT09</w:t>
            </w:r>
            <w:r w:rsidR="00D70527"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0527" w:rsidRPr="00DD2546" w:rsidRDefault="00D70527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Учебник с.61-62</w:t>
            </w:r>
          </w:p>
          <w:p w:rsidR="00D70527" w:rsidRPr="00DD2546" w:rsidRDefault="00D70527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Параграф 94</w:t>
            </w:r>
          </w:p>
          <w:p w:rsidR="00130A81" w:rsidRPr="00DD2546" w:rsidRDefault="00D70527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Упражнения 514-5</w:t>
            </w:r>
            <w:r w:rsidR="005020F9" w:rsidRPr="00DD254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1" w:rsidRPr="00DD2546" w:rsidRDefault="005020F9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 520-521.</w:t>
            </w:r>
          </w:p>
        </w:tc>
      </w:tr>
      <w:tr w:rsidR="00DF2057" w:rsidRPr="00DD2546" w:rsidTr="00DD254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57" w:rsidRPr="00DD2546" w:rsidRDefault="00DF2057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57" w:rsidRPr="00DD2546" w:rsidRDefault="00AC6454" w:rsidP="00DD254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и склонения  имен существительных. Падеж  имен существительных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1A" w:rsidRPr="00DD2546" w:rsidRDefault="00B2050F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D2361A" w:rsidRPr="00DD25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690/start/312585/</w:t>
              </w:r>
            </w:hyperlink>
          </w:p>
          <w:p w:rsidR="00D2361A" w:rsidRPr="00DD2546" w:rsidRDefault="00D2361A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РЭШ урок 69</w:t>
            </w:r>
          </w:p>
          <w:p w:rsidR="00D2361A" w:rsidRPr="00DD2546" w:rsidRDefault="00D2361A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057" w:rsidRPr="00DD2546" w:rsidRDefault="00DF2057" w:rsidP="00DD2546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Урок на платформе </w:t>
            </w:r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ZOOM</w:t>
            </w:r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.</w:t>
            </w:r>
          </w:p>
          <w:p w:rsidR="00DF2057" w:rsidRPr="00DD2546" w:rsidRDefault="00DF2057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https://us04web.zoom.us/j/6107148720?pwd=Slc5Nzc3eFgwMVNQMGs5V3NoNWpJQT09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57" w:rsidRPr="00DD2546" w:rsidRDefault="00DF2057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Урок на платформе </w:t>
            </w:r>
            <w:r w:rsidRPr="00DD25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:rsidR="00DF2057" w:rsidRPr="00DD2546" w:rsidRDefault="00B2050F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D70527" w:rsidRPr="00DD25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s04web.zoom.us/j/6107148720?pwd=Slc5Nzc3eFgwMVNQMGs5V3NoNWpJQT09</w:t>
              </w:r>
            </w:hyperlink>
          </w:p>
          <w:p w:rsidR="00D70527" w:rsidRPr="00DD2546" w:rsidRDefault="00D70527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Учебник с.62-63, 63-67.</w:t>
            </w:r>
          </w:p>
          <w:p w:rsidR="00D70527" w:rsidRPr="00DD2546" w:rsidRDefault="00D70527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Параграф 95-96.</w:t>
            </w:r>
          </w:p>
          <w:p w:rsidR="00D70527" w:rsidRPr="00DD2546" w:rsidRDefault="00D70527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</w:t>
            </w:r>
            <w:r w:rsidR="002802C5" w:rsidRPr="00DD2546">
              <w:rPr>
                <w:rFonts w:ascii="Times New Roman" w:hAnsi="Times New Roman" w:cs="Times New Roman"/>
                <w:sz w:val="24"/>
                <w:szCs w:val="24"/>
              </w:rPr>
              <w:t>519-521, 522-53</w:t>
            </w:r>
            <w:r w:rsidR="005020F9" w:rsidRPr="00DD2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1A" w:rsidRPr="00DD2546" w:rsidRDefault="00B2050F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D2361A" w:rsidRPr="00DD25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690/start/312585/</w:t>
              </w:r>
            </w:hyperlink>
          </w:p>
          <w:p w:rsidR="00DF2057" w:rsidRPr="00DD2546" w:rsidRDefault="00DF2057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РЭШ урок </w:t>
            </w:r>
            <w:r w:rsidR="00D2361A" w:rsidRPr="00DD254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, выполнить тренировочные и контрольные задания.</w:t>
            </w:r>
          </w:p>
          <w:p w:rsidR="00DF2057" w:rsidRPr="00DD2546" w:rsidRDefault="005020F9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Упражнения 532.</w:t>
            </w:r>
          </w:p>
        </w:tc>
      </w:tr>
      <w:tr w:rsidR="00DF2057" w:rsidRPr="00DD2546" w:rsidTr="00DD254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57" w:rsidRPr="00DD2546" w:rsidRDefault="00DF2057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57" w:rsidRPr="00DD2546" w:rsidRDefault="00AC6454" w:rsidP="00DD254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писание гласных в падежных окончаниях  имен существительных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1A" w:rsidRPr="00DD2546" w:rsidRDefault="00B2050F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D2361A" w:rsidRPr="00DD25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690/start/312585/</w:t>
              </w:r>
            </w:hyperlink>
          </w:p>
          <w:p w:rsidR="00D2361A" w:rsidRPr="00DD2546" w:rsidRDefault="00D2361A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РЭШ урок 69</w:t>
            </w:r>
          </w:p>
          <w:p w:rsidR="00D2361A" w:rsidRPr="00DD2546" w:rsidRDefault="00D2361A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057" w:rsidRPr="00DD2546" w:rsidRDefault="00DF2057" w:rsidP="00DD2546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Урок на платформе </w:t>
            </w:r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ZOOM</w:t>
            </w:r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.</w:t>
            </w:r>
          </w:p>
          <w:p w:rsidR="00DF2057" w:rsidRPr="00DD2546" w:rsidRDefault="00DF2057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https://us04web.zoom.us/j/6107148720?pwd=Slc5Nzc3eFgwMVNQMGs5V3NoNWpJQT09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57" w:rsidRPr="00DD2546" w:rsidRDefault="00DF2057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Урок на платформе </w:t>
            </w:r>
            <w:r w:rsidRPr="00DD25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:rsidR="00DF2057" w:rsidRPr="00DD2546" w:rsidRDefault="00B2050F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2802C5" w:rsidRPr="00DD25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s04web.zoom.us/j/6107148720?pwd=Slc5Nzc3eFgwMVNQMGs5V3NoNWpJQT09</w:t>
              </w:r>
            </w:hyperlink>
          </w:p>
          <w:p w:rsidR="002802C5" w:rsidRPr="00DD2546" w:rsidRDefault="002802C5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Учебник с.67-71</w:t>
            </w:r>
          </w:p>
          <w:p w:rsidR="002802C5" w:rsidRPr="00DD2546" w:rsidRDefault="002802C5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Параграф 97</w:t>
            </w:r>
          </w:p>
          <w:p w:rsidR="002802C5" w:rsidRPr="00DD2546" w:rsidRDefault="002802C5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Упражнения 533-54</w:t>
            </w:r>
            <w:r w:rsidR="005020F9" w:rsidRPr="00DD25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1A" w:rsidRPr="00DD2546" w:rsidRDefault="00B2050F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D2361A" w:rsidRPr="00DD25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690/start/312585/</w:t>
              </w:r>
            </w:hyperlink>
          </w:p>
          <w:p w:rsidR="00DF2057" w:rsidRPr="00DD2546" w:rsidRDefault="00DF2057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РЭШ урок </w:t>
            </w:r>
            <w:r w:rsidR="00D2361A" w:rsidRPr="00DD254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, выполнить тренировочные и контрольные задания.</w:t>
            </w:r>
          </w:p>
          <w:p w:rsidR="005020F9" w:rsidRPr="00DD2546" w:rsidRDefault="005020F9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Упражнения 545.</w:t>
            </w:r>
          </w:p>
          <w:p w:rsidR="00DF2057" w:rsidRPr="00DD2546" w:rsidRDefault="00DF2057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057" w:rsidRPr="00DD2546" w:rsidTr="00DD254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57" w:rsidRPr="00DD2546" w:rsidRDefault="00DF2057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57" w:rsidRPr="00DD2546" w:rsidRDefault="00AC6454" w:rsidP="00DD254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ложение с изменением лиц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27" w:rsidRPr="00DD2546" w:rsidRDefault="00B2050F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D70527" w:rsidRPr="00DD25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691/start/265313/</w:t>
              </w:r>
            </w:hyperlink>
          </w:p>
          <w:p w:rsidR="00D70527" w:rsidRPr="00DD2546" w:rsidRDefault="00D70527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РЭШ урок 70</w:t>
            </w:r>
          </w:p>
          <w:p w:rsidR="00D70527" w:rsidRPr="00DD2546" w:rsidRDefault="00D70527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057" w:rsidRPr="00DD2546" w:rsidRDefault="00DF2057" w:rsidP="00DD2546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Урок на платформе </w:t>
            </w:r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ZOOM</w:t>
            </w:r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.</w:t>
            </w:r>
          </w:p>
          <w:p w:rsidR="00DF2057" w:rsidRPr="00DD2546" w:rsidRDefault="00DF2057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https://us04web.zoom.us/j/6107148720?pwd=Slc5Nzc3eFgwMVNQMGs5V3NoNWpJQT09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57" w:rsidRPr="00DD2546" w:rsidRDefault="00DF2057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Урок на платформе </w:t>
            </w:r>
            <w:r w:rsidRPr="00DD25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:rsidR="00DF2057" w:rsidRPr="00DD2546" w:rsidRDefault="00B2050F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2802C5" w:rsidRPr="00DD25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s04web.zoom.us/j/6107148720?pwd=Slc5Nzc3eFgwMVNQMGs5V3NoNWpJQT09</w:t>
              </w:r>
            </w:hyperlink>
          </w:p>
          <w:p w:rsidR="002802C5" w:rsidRPr="00DD2546" w:rsidRDefault="002802C5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Учебник с.72</w:t>
            </w:r>
          </w:p>
          <w:p w:rsidR="002802C5" w:rsidRPr="00DD2546" w:rsidRDefault="002802C5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Упражнения 547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1A" w:rsidRPr="00DD2546" w:rsidRDefault="00B2050F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D2361A" w:rsidRPr="00DD25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691/start/265313/</w:t>
              </w:r>
            </w:hyperlink>
          </w:p>
          <w:p w:rsidR="00DF2057" w:rsidRPr="00DD2546" w:rsidRDefault="00DF2057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РЭШ урок </w:t>
            </w:r>
            <w:r w:rsidR="00D2361A" w:rsidRPr="00DD254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, выполнить тренировочные и контрольные задания.</w:t>
            </w:r>
          </w:p>
          <w:p w:rsidR="00DF2057" w:rsidRPr="00DD2546" w:rsidRDefault="00DF2057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057" w:rsidRPr="00DD2546" w:rsidTr="00DD254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57" w:rsidRPr="00DD2546" w:rsidRDefault="00DF2057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57" w:rsidRPr="00DD2546" w:rsidRDefault="00AC6454" w:rsidP="00DD254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ложение с изменением лица.</w:t>
            </w:r>
          </w:p>
          <w:p w:rsidR="002802C5" w:rsidRPr="00DD2546" w:rsidRDefault="002802C5" w:rsidP="00DD254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ожественное число имён существительных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57" w:rsidRPr="00DD2546" w:rsidRDefault="00DF2057" w:rsidP="00DD2546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Урок на платформе </w:t>
            </w:r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ZOOM</w:t>
            </w:r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.</w:t>
            </w:r>
          </w:p>
          <w:p w:rsidR="00DF2057" w:rsidRPr="00DD2546" w:rsidRDefault="00DF2057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https://us04web.zoom.us/j/6107148720?pwd=Slc5Nzc3eFgwMVNQMGs5V3NoNWpJQT09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57" w:rsidRPr="00DD2546" w:rsidRDefault="00DF2057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Урок на платформе </w:t>
            </w:r>
            <w:r w:rsidRPr="00DD25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:rsidR="00DF2057" w:rsidRPr="00DD2546" w:rsidRDefault="00B2050F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2802C5" w:rsidRPr="00DD25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s04web.zoom.us/j/6107148720?pwd=Slc5Nzc3eFgwMVNQMGs5V3NoNWpJQT09</w:t>
              </w:r>
            </w:hyperlink>
          </w:p>
          <w:p w:rsidR="002802C5" w:rsidRPr="00DD2546" w:rsidRDefault="002802C5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2C5" w:rsidRPr="00DD2546" w:rsidRDefault="002802C5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Учебник с.73-76</w:t>
            </w:r>
          </w:p>
          <w:p w:rsidR="002802C5" w:rsidRPr="00DD2546" w:rsidRDefault="002802C5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Параграф 98</w:t>
            </w:r>
          </w:p>
          <w:p w:rsidR="002802C5" w:rsidRPr="00DD2546" w:rsidRDefault="002802C5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Упражнения 548-555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57" w:rsidRPr="00DD2546" w:rsidRDefault="00D2361A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 w:rsidR="002802C5" w:rsidRPr="00DD2546">
              <w:rPr>
                <w:rFonts w:ascii="Times New Roman" w:hAnsi="Times New Roman" w:cs="Times New Roman"/>
                <w:sz w:val="24"/>
                <w:szCs w:val="24"/>
              </w:rPr>
              <w:t>с.72</w:t>
            </w:r>
          </w:p>
          <w:p w:rsidR="002802C5" w:rsidRPr="00DD2546" w:rsidRDefault="002802C5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Упражнения 547</w:t>
            </w:r>
          </w:p>
          <w:p w:rsidR="002802C5" w:rsidRPr="00DD2546" w:rsidRDefault="002802C5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Написать изложение.</w:t>
            </w:r>
          </w:p>
        </w:tc>
      </w:tr>
      <w:tr w:rsidR="00DF2057" w:rsidRPr="00DD2546" w:rsidTr="00DD254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57" w:rsidRPr="00DD2546" w:rsidRDefault="00DF2057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57" w:rsidRPr="00DD2546" w:rsidRDefault="00AC6454" w:rsidP="00DD254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описание </w:t>
            </w:r>
            <w:proofErr w:type="gramStart"/>
            <w:r w:rsidRPr="00DD2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-Е</w:t>
            </w:r>
            <w:proofErr w:type="gramEnd"/>
            <w:r w:rsidRPr="00DD2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ле шипящих в окончаниях  имен существительных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27" w:rsidRPr="00DD2546" w:rsidRDefault="00B2050F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D70527" w:rsidRPr="00DD25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687/start/312616/</w:t>
              </w:r>
            </w:hyperlink>
          </w:p>
          <w:p w:rsidR="00D70527" w:rsidRPr="00DD2546" w:rsidRDefault="00D70527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РЭШ урок 71</w:t>
            </w:r>
          </w:p>
          <w:p w:rsidR="00D70527" w:rsidRPr="00DD2546" w:rsidRDefault="00D70527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057" w:rsidRPr="00DD2546" w:rsidRDefault="00DF2057" w:rsidP="00DD2546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Урок на платформе </w:t>
            </w:r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ZOOM</w:t>
            </w:r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.</w:t>
            </w:r>
          </w:p>
          <w:p w:rsidR="00DF2057" w:rsidRPr="00DD2546" w:rsidRDefault="00DF2057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https://us04web.zoom.us/j/6107148720?pwd=Slc5Nzc3eFgwMVNQMGs5V3NoNWpJQT09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57" w:rsidRPr="00DD2546" w:rsidRDefault="00DF2057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Урок на платформе </w:t>
            </w:r>
            <w:r w:rsidRPr="00DD25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:rsidR="00DF2057" w:rsidRPr="00DD2546" w:rsidRDefault="00B2050F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2802C5" w:rsidRPr="00DD25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s04web.zoom.us/j/6107148720?pwd=Slc5Nzc3eFgwMVNQMGs5V3NoNWpJQT09</w:t>
              </w:r>
            </w:hyperlink>
          </w:p>
          <w:p w:rsidR="002802C5" w:rsidRPr="00DD2546" w:rsidRDefault="002802C5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2C5" w:rsidRPr="00DD2546" w:rsidRDefault="002802C5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Учебник с.76-77</w:t>
            </w:r>
          </w:p>
          <w:p w:rsidR="002802C5" w:rsidRPr="00DD2546" w:rsidRDefault="002802C5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Параграф 99</w:t>
            </w:r>
          </w:p>
          <w:p w:rsidR="002802C5" w:rsidRPr="00DD2546" w:rsidRDefault="002802C5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Упражнения 556-559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1A" w:rsidRPr="00DD2546" w:rsidRDefault="00B2050F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D2361A" w:rsidRPr="00DD25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687/start/312616/</w:t>
              </w:r>
            </w:hyperlink>
          </w:p>
          <w:p w:rsidR="00DF2057" w:rsidRPr="00DD2546" w:rsidRDefault="00DF2057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РЭШ урок </w:t>
            </w:r>
            <w:r w:rsidR="00D2361A" w:rsidRPr="00DD254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, выполнить тренировочные и контрольные задания.</w:t>
            </w:r>
          </w:p>
          <w:p w:rsidR="005020F9" w:rsidRPr="00DD2546" w:rsidRDefault="005020F9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С. 78</w:t>
            </w:r>
            <w:r w:rsidR="0073161D" w:rsidRPr="00DD2546">
              <w:rPr>
                <w:rFonts w:ascii="Times New Roman" w:hAnsi="Times New Roman" w:cs="Times New Roman"/>
                <w:sz w:val="24"/>
                <w:szCs w:val="24"/>
              </w:rPr>
              <w:t>. Контрольные вопросы и задания (устно).</w:t>
            </w:r>
          </w:p>
          <w:p w:rsidR="00DF2057" w:rsidRPr="00DD2546" w:rsidRDefault="00DF2057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057" w:rsidRPr="00DD2546" w:rsidTr="00DD254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57" w:rsidRPr="00DD2546" w:rsidRDefault="00DF2057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57" w:rsidRPr="00DD2546" w:rsidRDefault="00AC6454" w:rsidP="00DD254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рфологический </w:t>
            </w:r>
            <w:r w:rsidR="00D70527" w:rsidRPr="00DD2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</w:t>
            </w:r>
            <w:r w:rsidRPr="00DD2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имен существительных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27" w:rsidRPr="00DD2546" w:rsidRDefault="00B2050F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D70527" w:rsidRPr="00DD25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692/start/306897/</w:t>
              </w:r>
            </w:hyperlink>
          </w:p>
          <w:p w:rsidR="00D70527" w:rsidRPr="00DD2546" w:rsidRDefault="00D70527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РЭШ урок 72</w:t>
            </w:r>
          </w:p>
          <w:p w:rsidR="00D70527" w:rsidRPr="00DD2546" w:rsidRDefault="00D70527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057" w:rsidRPr="00DD2546" w:rsidRDefault="00DF2057" w:rsidP="00DD2546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Урок на платформе </w:t>
            </w:r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ZOOM</w:t>
            </w:r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.</w:t>
            </w:r>
          </w:p>
          <w:p w:rsidR="00DF2057" w:rsidRPr="00DD2546" w:rsidRDefault="00DF2057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https://us04web.zoom.us/j/6107148720?pwd=Slc5Nzc3eFgwMVNQMGs5V3NoNWpJQT09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57" w:rsidRPr="00DD2546" w:rsidRDefault="00DF2057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Урок на платформе </w:t>
            </w:r>
            <w:r w:rsidRPr="00DD25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:rsidR="00DF2057" w:rsidRPr="00DD2546" w:rsidRDefault="00B2050F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2802C5" w:rsidRPr="00DD25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s04web.zoom.us/j/6107148720?pwd=Slc5Nzc3eFgwMVNQMGs5V3NoNWpJQT09</w:t>
              </w:r>
            </w:hyperlink>
          </w:p>
          <w:p w:rsidR="002802C5" w:rsidRPr="00DD2546" w:rsidRDefault="002802C5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Учебник с.79-80</w:t>
            </w:r>
          </w:p>
          <w:p w:rsidR="002802C5" w:rsidRPr="00DD2546" w:rsidRDefault="002802C5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Параграф 100</w:t>
            </w:r>
          </w:p>
          <w:p w:rsidR="002802C5" w:rsidRPr="00DD2546" w:rsidRDefault="002802C5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27" w:rsidRPr="00DD2546" w:rsidRDefault="00B2050F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D70527" w:rsidRPr="00DD25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692/start/306897/</w:t>
              </w:r>
            </w:hyperlink>
          </w:p>
          <w:p w:rsidR="00DF2057" w:rsidRPr="00DD2546" w:rsidRDefault="00DF2057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РЭШ урок </w:t>
            </w:r>
            <w:r w:rsidR="00D70527" w:rsidRPr="00DD254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, выполнить тренировочные и контрольные задания.</w:t>
            </w:r>
          </w:p>
          <w:p w:rsidR="00DF2057" w:rsidRPr="00DD2546" w:rsidRDefault="00DF2057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05CC" w:rsidRPr="00DD2546" w:rsidRDefault="00C205CC" w:rsidP="00C205CC">
      <w:pPr>
        <w:rPr>
          <w:rFonts w:ascii="Times New Roman" w:hAnsi="Times New Roman" w:cs="Times New Roman"/>
          <w:sz w:val="24"/>
          <w:szCs w:val="24"/>
        </w:rPr>
      </w:pPr>
    </w:p>
    <w:p w:rsidR="00DD2546" w:rsidRPr="00DD2546" w:rsidRDefault="00DD2546" w:rsidP="00DD25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2546">
        <w:rPr>
          <w:rFonts w:ascii="Times New Roman" w:hAnsi="Times New Roman" w:cs="Times New Roman"/>
          <w:sz w:val="24"/>
          <w:szCs w:val="24"/>
        </w:rPr>
        <w:t xml:space="preserve">УЧИТЕЛЬ </w:t>
      </w:r>
      <w:proofErr w:type="spellStart"/>
      <w:r w:rsidRPr="00DD2546">
        <w:rPr>
          <w:rFonts w:ascii="Times New Roman" w:hAnsi="Times New Roman" w:cs="Times New Roman"/>
          <w:sz w:val="24"/>
          <w:szCs w:val="24"/>
        </w:rPr>
        <w:t>Колясникова</w:t>
      </w:r>
      <w:proofErr w:type="spellEnd"/>
      <w:r w:rsidRPr="00DD2546">
        <w:rPr>
          <w:rFonts w:ascii="Times New Roman" w:hAnsi="Times New Roman" w:cs="Times New Roman"/>
          <w:sz w:val="24"/>
          <w:szCs w:val="24"/>
        </w:rPr>
        <w:t xml:space="preserve"> Наталья Николаевна</w:t>
      </w:r>
    </w:p>
    <w:p w:rsidR="00DD2546" w:rsidRPr="00DD2546" w:rsidRDefault="00DD2546" w:rsidP="00DD25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2546">
        <w:rPr>
          <w:rFonts w:ascii="Times New Roman" w:hAnsi="Times New Roman" w:cs="Times New Roman"/>
          <w:sz w:val="24"/>
          <w:szCs w:val="24"/>
        </w:rPr>
        <w:t>Класс 5</w:t>
      </w:r>
    </w:p>
    <w:p w:rsidR="00DD2546" w:rsidRPr="00DD2546" w:rsidRDefault="00DD2546" w:rsidP="00DD25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2546">
        <w:rPr>
          <w:rFonts w:ascii="Times New Roman" w:hAnsi="Times New Roman" w:cs="Times New Roman"/>
          <w:sz w:val="24"/>
          <w:szCs w:val="24"/>
        </w:rPr>
        <w:t>Предмет  математика</w:t>
      </w:r>
    </w:p>
    <w:tbl>
      <w:tblPr>
        <w:tblStyle w:val="a3"/>
        <w:tblpPr w:leftFromText="180" w:rightFromText="180" w:vertAnchor="text" w:horzAnchor="margin" w:tblpX="-244" w:tblpY="158"/>
        <w:tblW w:w="14985" w:type="dxa"/>
        <w:tblLayout w:type="fixed"/>
        <w:tblLook w:val="04A0"/>
      </w:tblPr>
      <w:tblGrid>
        <w:gridCol w:w="959"/>
        <w:gridCol w:w="3967"/>
        <w:gridCol w:w="3683"/>
        <w:gridCol w:w="3542"/>
        <w:gridCol w:w="2834"/>
      </w:tblGrid>
      <w:tr w:rsidR="00DD2546" w:rsidRPr="00DD2546" w:rsidTr="00DD2546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546" w:rsidRPr="00DD2546" w:rsidRDefault="00DD2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546" w:rsidRPr="00DD2546" w:rsidRDefault="00DD2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546" w:rsidRPr="00DD2546" w:rsidRDefault="00DD2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DD2546" w:rsidRPr="00DD2546" w:rsidRDefault="00DD2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(ссылка) при применении  электронного обучения, </w:t>
            </w:r>
          </w:p>
          <w:p w:rsidR="00DD2546" w:rsidRPr="00DD2546" w:rsidRDefault="00DD2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дистанционных образовательных технологий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546" w:rsidRPr="00DD2546" w:rsidRDefault="00DD2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Задание на уро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2546" w:rsidRPr="00DD2546" w:rsidRDefault="00DD2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DD2546" w:rsidRPr="00DD2546" w:rsidTr="00DD2546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46" w:rsidRPr="00DD2546" w:rsidRDefault="00DD2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46" w:rsidRPr="00DD2546" w:rsidRDefault="00DD2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46" w:rsidRPr="00DD2546" w:rsidRDefault="00DD2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46" w:rsidRPr="00DD2546" w:rsidRDefault="00DD2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DD2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546" w:rsidRPr="00DD2546" w:rsidTr="00DD254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46" w:rsidRPr="00DD2546" w:rsidRDefault="00DD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46" w:rsidRPr="00DD2546" w:rsidRDefault="00DD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Десятичная запись дробных чисел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46" w:rsidRPr="00DD2546" w:rsidRDefault="00B20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DD2546" w:rsidRPr="00DD25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p/matematika/5-klass/obyknovennye-drobi-13744/delenie-s-ostatkom-poniatie-obyknovennoi-drobi-13672/re-89631a89-ccec-42b6-a47b-7f3769392d91</w:t>
              </w:r>
            </w:hyperlink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546" w:rsidRPr="00DD2546" w:rsidRDefault="00B20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DD2546" w:rsidRPr="00DD25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TestWork/CopyShared/v5JfyUitv0CQqn50Nmow_w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546" w:rsidRPr="00DD2546" w:rsidRDefault="00DD2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1377006</w:t>
            </w:r>
          </w:p>
        </w:tc>
      </w:tr>
      <w:tr w:rsidR="00DD2546" w:rsidRPr="00DD2546" w:rsidTr="00DD254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46" w:rsidRPr="00DD2546" w:rsidRDefault="00DD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46" w:rsidRPr="00DD2546" w:rsidRDefault="00DD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Десятичная запись дробных чисел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46" w:rsidRPr="00DD2546" w:rsidRDefault="00B20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DD2546" w:rsidRPr="00DD25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p/matematika/5-klass/obyknovennye-drobi-13744/osnovnoe-svoistvo-drobi-sokrashchenie-i-rasshirenie-drobei-13673</w:t>
              </w:r>
            </w:hyperlink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546" w:rsidRPr="00DD2546" w:rsidRDefault="00B20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DD2546" w:rsidRPr="00DD25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p/matematika/5-klass/obyknovennye-drobi-13744/osnovnoe-svoistvo-drobi-sokrashchenie-i-rasshirenie-drobei-13673</w:t>
              </w:r>
            </w:hyperlink>
            <w:r w:rsidR="00DD2546"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 тренировочные вопросы 1-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546" w:rsidRPr="00DD2546" w:rsidRDefault="00DD2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1377007</w:t>
            </w:r>
          </w:p>
        </w:tc>
      </w:tr>
      <w:tr w:rsidR="00DD2546" w:rsidRPr="00DD2546" w:rsidTr="00DD254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46" w:rsidRPr="00DD2546" w:rsidRDefault="00DD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46" w:rsidRPr="00DD2546" w:rsidRDefault="00DD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десятичных дробей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46" w:rsidRPr="00DD2546" w:rsidRDefault="00B20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DD2546" w:rsidRPr="00DD25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p/matematika/5-klass/obyknovennye-drobi-13744/sravnenie-obyknovennykh-drobei-13675</w:t>
              </w:r>
            </w:hyperlink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546" w:rsidRPr="00DD2546" w:rsidRDefault="00B20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DD2546" w:rsidRPr="00DD25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TestWork/Info?jid=VcawM3UhsUGchCjFoBpsgA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546" w:rsidRPr="00DD2546" w:rsidRDefault="00DD2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1377008</w:t>
            </w:r>
          </w:p>
        </w:tc>
      </w:tr>
      <w:tr w:rsidR="00DD2546" w:rsidRPr="00DD2546" w:rsidTr="00DD254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46" w:rsidRPr="00DD2546" w:rsidRDefault="00DD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46" w:rsidRPr="00DD2546" w:rsidRDefault="00DD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десятичных дробей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46" w:rsidRPr="00DD2546" w:rsidRDefault="00B20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DD2546" w:rsidRPr="00DD25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p/matematika/5-klass/obyknovennye-drobi-13744/sravnenie-obyknovennykh-drobei-13675</w:t>
              </w:r>
            </w:hyperlink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546" w:rsidRPr="00DD2546" w:rsidRDefault="00B20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DD2546" w:rsidRPr="00DD25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p/matematika/5-klass/obyknovennye-drobi-13744/slozhenie-i-vychitanie-obyknovennykh-drobei-i-smeshannykh-chisel-13676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546" w:rsidRPr="00DD2546" w:rsidRDefault="00DD2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1377009</w:t>
            </w:r>
          </w:p>
        </w:tc>
      </w:tr>
      <w:tr w:rsidR="00DD2546" w:rsidRPr="00DD2546" w:rsidTr="00DD254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46" w:rsidRPr="00DD2546" w:rsidRDefault="00DD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46" w:rsidRPr="00DD2546" w:rsidRDefault="00DD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десятичных дробей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46" w:rsidRPr="00DD2546" w:rsidRDefault="00B20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DD2546" w:rsidRPr="00DD25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p/matematika/5-klass/obyknovennye-drobi-13744/sravnenie-obyknovennykh-drobei-13675</w:t>
              </w:r>
            </w:hyperlink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546" w:rsidRPr="00DD2546" w:rsidRDefault="00B20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DD2546" w:rsidRPr="00DD25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TestWork/Info?jid=mV_3Dv3780iT_VuQfOs1MQ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546" w:rsidRPr="00DD2546" w:rsidRDefault="00DD2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1377010</w:t>
            </w:r>
          </w:p>
        </w:tc>
      </w:tr>
      <w:tr w:rsidR="00DD2546" w:rsidRPr="00DD2546" w:rsidTr="00DD254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46" w:rsidRPr="00DD2546" w:rsidRDefault="00DD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46" w:rsidRPr="00DD2546" w:rsidRDefault="00DD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десятичных дробей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DD25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2546">
              <w:rPr>
                <w:rFonts w:ascii="Tahoma" w:hAnsi="Tahoma" w:cs="Times New Roman"/>
                <w:color w:val="FF0000"/>
                <w:sz w:val="24"/>
                <w:szCs w:val="24"/>
              </w:rPr>
              <w:t>﻿</w:t>
            </w:r>
            <w:r w:rsidRPr="00DD25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аталья </w:t>
            </w:r>
            <w:proofErr w:type="spellStart"/>
            <w:r w:rsidRPr="00DD25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лясникова</w:t>
            </w:r>
            <w:proofErr w:type="spellEnd"/>
            <w:r w:rsidRPr="00DD25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риглашает вас на запланированную конференцию: </w:t>
            </w:r>
            <w:proofErr w:type="spellStart"/>
            <w:r w:rsidRPr="00DD25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Zoom</w:t>
            </w:r>
            <w:proofErr w:type="spellEnd"/>
            <w:r w:rsidRPr="00DD25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DD2546" w:rsidRPr="00DD2546" w:rsidRDefault="00DD25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D2546" w:rsidRPr="00DD2546" w:rsidRDefault="00DD25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DD25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ма</w:t>
            </w:r>
            <w:r w:rsidRPr="00DD2546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: Zoom meeting invitation - Zoom Meeting </w:t>
            </w:r>
            <w:proofErr w:type="spellStart"/>
            <w:r w:rsidRPr="00DD25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НатальяКолясникова</w:t>
            </w:r>
            <w:proofErr w:type="spellEnd"/>
          </w:p>
          <w:p w:rsidR="00DD2546" w:rsidRPr="00DD2546" w:rsidRDefault="00DD25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ремя: 10 февр. 2022 01:30 PM Екатеринбург</w:t>
            </w:r>
          </w:p>
          <w:p w:rsidR="00DD2546" w:rsidRPr="00DD2546" w:rsidRDefault="00DD25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D2546" w:rsidRPr="00DD2546" w:rsidRDefault="00DD25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DD25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Zoom</w:t>
            </w:r>
            <w:proofErr w:type="spellEnd"/>
          </w:p>
          <w:p w:rsidR="00DD2546" w:rsidRPr="00DD2546" w:rsidRDefault="00DD25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ttps://us04web.zoom.us/j/2808439239?pwd=bEFDU1Q4ZUlSelo1Y3V6ditqTTZ4UT09</w:t>
            </w:r>
          </w:p>
          <w:p w:rsidR="00DD2546" w:rsidRPr="00DD2546" w:rsidRDefault="00DD25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D2546" w:rsidRPr="00DD2546" w:rsidRDefault="00DD25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дентификатор конференции: 280 843 9239</w:t>
            </w:r>
          </w:p>
          <w:p w:rsidR="00DD2546" w:rsidRPr="00DD2546" w:rsidRDefault="00DD25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д доступа: 1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546" w:rsidRPr="00DD2546" w:rsidRDefault="00B205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7" w:history="1">
              <w:r w:rsidR="00DD2546" w:rsidRPr="00DD25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p/matematika/5-klass/obyknovennye-drobi-13744/slozhenie-i-vychitanie-obyknovennykh-drobei-i-smeshannykh-chisel-13676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546" w:rsidRPr="00DD2546" w:rsidRDefault="00B20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DD2546" w:rsidRPr="00DD25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TestWork/Info?jid=h4rLYAt7IEi8dzIggmI9Jw</w:t>
              </w:r>
            </w:hyperlink>
          </w:p>
        </w:tc>
      </w:tr>
      <w:tr w:rsidR="00DD2546" w:rsidRPr="00DD2546" w:rsidTr="00DD254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46" w:rsidRPr="00DD2546" w:rsidRDefault="00DD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46" w:rsidRPr="00DD2546" w:rsidRDefault="00DD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десятичных дробей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DD25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2546">
              <w:rPr>
                <w:rFonts w:ascii="Tahoma" w:hAnsi="Tahoma" w:cs="Times New Roman"/>
                <w:color w:val="FF0000"/>
                <w:sz w:val="24"/>
                <w:szCs w:val="24"/>
              </w:rPr>
              <w:t>﻿</w:t>
            </w:r>
            <w:r w:rsidRPr="00DD25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аталья </w:t>
            </w:r>
            <w:proofErr w:type="spellStart"/>
            <w:r w:rsidRPr="00DD25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лясникова</w:t>
            </w:r>
            <w:proofErr w:type="spellEnd"/>
            <w:r w:rsidRPr="00DD25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риглашает вас на запланированную конференцию: </w:t>
            </w:r>
            <w:proofErr w:type="spellStart"/>
            <w:r w:rsidRPr="00DD25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Zoom</w:t>
            </w:r>
            <w:proofErr w:type="spellEnd"/>
            <w:r w:rsidRPr="00DD25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DD2546" w:rsidRPr="00DD2546" w:rsidRDefault="00DD25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D2546" w:rsidRPr="00DD2546" w:rsidRDefault="00DD25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DD25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ма</w:t>
            </w:r>
            <w:r w:rsidRPr="00DD2546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: Zoom meeting invitation - Zoom Meeting </w:t>
            </w:r>
            <w:proofErr w:type="spellStart"/>
            <w:r w:rsidRPr="00DD25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тальяКолясникова</w:t>
            </w:r>
            <w:proofErr w:type="spellEnd"/>
          </w:p>
          <w:p w:rsidR="00DD2546" w:rsidRPr="00DD2546" w:rsidRDefault="00DD25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ремя: 10 февр. 2022 01:30 PM Екатеринбург</w:t>
            </w:r>
          </w:p>
          <w:p w:rsidR="00DD2546" w:rsidRPr="00DD2546" w:rsidRDefault="00DD25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D2546" w:rsidRPr="00DD2546" w:rsidRDefault="00DD25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DD25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Zoom</w:t>
            </w:r>
            <w:proofErr w:type="spellEnd"/>
          </w:p>
          <w:p w:rsidR="00DD2546" w:rsidRPr="00DD2546" w:rsidRDefault="00DD25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ttps://us04web.zoom.us/j/2808439239?pwd=bEFDU1Q4ZUlSelo1Y3V6ditqTTZ4UT09</w:t>
            </w:r>
          </w:p>
          <w:p w:rsidR="00DD2546" w:rsidRPr="00DD2546" w:rsidRDefault="00DD25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D2546" w:rsidRPr="00DD2546" w:rsidRDefault="00DD25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дентификатор конференции: 280 843 9239</w:t>
            </w:r>
          </w:p>
          <w:p w:rsidR="00DD2546" w:rsidRPr="00DD2546" w:rsidRDefault="00DD25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д доступа: 1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546" w:rsidRPr="00DD2546" w:rsidRDefault="00B205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9" w:history="1">
              <w:r w:rsidR="00DD2546" w:rsidRPr="00DD25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p/matematika/5-klass/obyknovennye-drobi-13744/slozhenie-i-vychitanie-obyknovennykh-drobei-i-smeshannykh-chisel-13676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DD2546">
            <w:pPr>
              <w:shd w:val="clear" w:color="auto" w:fill="FFFFFF"/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2261</w:t>
            </w:r>
          </w:p>
          <w:p w:rsidR="00DD2546" w:rsidRPr="00DD2546" w:rsidRDefault="00DD2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546" w:rsidRPr="00DD2546" w:rsidTr="00DD254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46" w:rsidRPr="00DD2546" w:rsidRDefault="00DD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46" w:rsidRPr="00DD2546" w:rsidRDefault="00DD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десятичных дробей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DD25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2546">
              <w:rPr>
                <w:rFonts w:ascii="Tahoma" w:hAnsi="Tahoma" w:cs="Times New Roman"/>
                <w:color w:val="FF0000"/>
                <w:sz w:val="24"/>
                <w:szCs w:val="24"/>
              </w:rPr>
              <w:t>﻿</w:t>
            </w:r>
            <w:r w:rsidRPr="00DD25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аталья </w:t>
            </w:r>
            <w:proofErr w:type="spellStart"/>
            <w:r w:rsidRPr="00DD25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лясникова</w:t>
            </w:r>
            <w:proofErr w:type="spellEnd"/>
            <w:r w:rsidRPr="00DD25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риглашает вас на запланированную конференцию: </w:t>
            </w:r>
            <w:proofErr w:type="spellStart"/>
            <w:r w:rsidRPr="00DD25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Zoom</w:t>
            </w:r>
            <w:proofErr w:type="spellEnd"/>
            <w:r w:rsidRPr="00DD25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DD2546" w:rsidRPr="00DD2546" w:rsidRDefault="00DD25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D2546" w:rsidRPr="00DD2546" w:rsidRDefault="00DD25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DD25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Тема</w:t>
            </w:r>
            <w:r w:rsidRPr="00DD2546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: Zoom meeting invitation - Zoom Meeting </w:t>
            </w:r>
            <w:proofErr w:type="spellStart"/>
            <w:r w:rsidRPr="00DD25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тальяКолясникова</w:t>
            </w:r>
            <w:proofErr w:type="spellEnd"/>
          </w:p>
          <w:p w:rsidR="00DD2546" w:rsidRPr="00DD2546" w:rsidRDefault="00DD25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ремя: 14 февр. 2022 01:30 PM Екатеринбург</w:t>
            </w:r>
          </w:p>
          <w:p w:rsidR="00DD2546" w:rsidRPr="00DD2546" w:rsidRDefault="00DD25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D2546" w:rsidRPr="00DD2546" w:rsidRDefault="00DD25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DD25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Zoom</w:t>
            </w:r>
            <w:proofErr w:type="spellEnd"/>
          </w:p>
          <w:p w:rsidR="00DD2546" w:rsidRPr="00DD2546" w:rsidRDefault="00DD25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ttps://us04web.zoom.us/j/2808439239?pwd=bEFDU1Q4ZUlSelo1Y3V6ditqTTZ4UT09</w:t>
            </w:r>
          </w:p>
          <w:p w:rsidR="00DD2546" w:rsidRPr="00DD2546" w:rsidRDefault="00DD25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D2546" w:rsidRPr="00DD2546" w:rsidRDefault="00DD25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дентификатор конференции: 280 843 9239</w:t>
            </w:r>
          </w:p>
          <w:p w:rsidR="00DD2546" w:rsidRPr="00DD2546" w:rsidRDefault="00DD25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д доступа: 1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546" w:rsidRPr="00DD2546" w:rsidRDefault="00B205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0" w:history="1">
              <w:r w:rsidR="00DD2546" w:rsidRPr="00DD25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p/matematika/5-klass/obyknovennye-drobi-13744/slozhenie-i-vychitanie-obyknovennykh-drobei-i-smeshannykh-chisel-13676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DD2546">
            <w:pPr>
              <w:pStyle w:val="3"/>
              <w:shd w:val="clear" w:color="auto" w:fill="FFFFFF"/>
              <w:jc w:val="center"/>
              <w:outlineLvl w:val="2"/>
              <w:rPr>
                <w:b w:val="0"/>
                <w:color w:val="000000"/>
                <w:sz w:val="24"/>
                <w:szCs w:val="24"/>
              </w:rPr>
            </w:pPr>
            <w:r w:rsidRPr="00DD2546">
              <w:rPr>
                <w:b w:val="0"/>
                <w:color w:val="000000"/>
                <w:sz w:val="24"/>
                <w:szCs w:val="24"/>
              </w:rPr>
              <w:t>1352279</w:t>
            </w:r>
          </w:p>
          <w:p w:rsidR="00DD2546" w:rsidRPr="00DD2546" w:rsidRDefault="00DD2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546" w:rsidRPr="00DD2546" w:rsidTr="00DD254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46" w:rsidRPr="00DD2546" w:rsidRDefault="00DD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46" w:rsidRPr="00DD2546" w:rsidRDefault="00DD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десятичных дробей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DD25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2546">
              <w:rPr>
                <w:rFonts w:ascii="Tahoma" w:hAnsi="Tahoma" w:cs="Times New Roman"/>
                <w:color w:val="FF0000"/>
                <w:sz w:val="24"/>
                <w:szCs w:val="24"/>
              </w:rPr>
              <w:t>﻿</w:t>
            </w:r>
            <w:r w:rsidRPr="00DD25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аталья </w:t>
            </w:r>
            <w:proofErr w:type="spellStart"/>
            <w:r w:rsidRPr="00DD25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лясникова</w:t>
            </w:r>
            <w:proofErr w:type="spellEnd"/>
            <w:r w:rsidRPr="00DD25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риглашает вас на запланированную конференцию: </w:t>
            </w:r>
            <w:proofErr w:type="spellStart"/>
            <w:r w:rsidRPr="00DD25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Zoom</w:t>
            </w:r>
            <w:proofErr w:type="spellEnd"/>
            <w:r w:rsidRPr="00DD25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DD2546" w:rsidRPr="00DD2546" w:rsidRDefault="00DD25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D2546" w:rsidRPr="00DD2546" w:rsidRDefault="00DD25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DD25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ма</w:t>
            </w:r>
            <w:r w:rsidRPr="00DD2546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: Zoom meeting invitation - Zoom Meeting </w:t>
            </w:r>
            <w:proofErr w:type="spellStart"/>
            <w:r w:rsidRPr="00DD25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тальяКолясникова</w:t>
            </w:r>
            <w:proofErr w:type="spellEnd"/>
          </w:p>
          <w:p w:rsidR="00DD2546" w:rsidRPr="00DD2546" w:rsidRDefault="00DD25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ремя: 15 февр. 2022 01:30 PM Екатеринбург</w:t>
            </w:r>
          </w:p>
          <w:p w:rsidR="00DD2546" w:rsidRPr="00DD2546" w:rsidRDefault="00DD25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D2546" w:rsidRPr="00DD2546" w:rsidRDefault="00DD25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DD25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Zoom</w:t>
            </w:r>
            <w:proofErr w:type="spellEnd"/>
          </w:p>
          <w:p w:rsidR="00DD2546" w:rsidRPr="00DD2546" w:rsidRDefault="00DD25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ttps://us04web.zoom.us/j/2808439239?pwd=bEFDU1Q4ZUlSelo1Y3V6ditqTTZ4UT09</w:t>
            </w:r>
          </w:p>
          <w:p w:rsidR="00DD2546" w:rsidRPr="00DD2546" w:rsidRDefault="00DD25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D2546" w:rsidRPr="00DD2546" w:rsidRDefault="00DD25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дентификатор конференции: 280 843 9239</w:t>
            </w:r>
          </w:p>
          <w:p w:rsidR="00DD2546" w:rsidRPr="00DD2546" w:rsidRDefault="00DD25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д доступа: 1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546" w:rsidRPr="00DD2546" w:rsidRDefault="00B205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1" w:history="1">
              <w:r w:rsidR="00DD2546" w:rsidRPr="00DD25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p/matematika/5-klass/obyknovennye-drobi-13744/slozhenie-i-vychitanie-obyknovennykh-drobei-i-smeshannykh-chisel-13676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546" w:rsidRPr="00DD2546" w:rsidRDefault="00B20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DD2546" w:rsidRPr="00DD25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TestWork/CopyShared/WVTGgvpMLUW53agC9uTfkw</w:t>
              </w:r>
            </w:hyperlink>
          </w:p>
        </w:tc>
      </w:tr>
      <w:tr w:rsidR="00DD2546" w:rsidRPr="00DD2546" w:rsidTr="00DD254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46" w:rsidRPr="00DD2546" w:rsidRDefault="00DD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46" w:rsidRPr="00DD2546" w:rsidRDefault="00DD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десятичных дробей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DD25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2546">
              <w:rPr>
                <w:rFonts w:ascii="Tahoma" w:hAnsi="Tahoma" w:cs="Times New Roman"/>
                <w:color w:val="FF0000"/>
                <w:sz w:val="24"/>
                <w:szCs w:val="24"/>
              </w:rPr>
              <w:t>﻿</w:t>
            </w:r>
            <w:r w:rsidRPr="00DD25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аталья </w:t>
            </w:r>
            <w:proofErr w:type="spellStart"/>
            <w:r w:rsidRPr="00DD25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лясникова</w:t>
            </w:r>
            <w:proofErr w:type="spellEnd"/>
            <w:r w:rsidRPr="00DD25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риглашает вас на запланированную конференцию: </w:t>
            </w:r>
            <w:proofErr w:type="spellStart"/>
            <w:r w:rsidRPr="00DD25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Zoom</w:t>
            </w:r>
            <w:proofErr w:type="spellEnd"/>
            <w:r w:rsidRPr="00DD25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DD2546" w:rsidRPr="00DD2546" w:rsidRDefault="00DD25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D2546" w:rsidRPr="00DD2546" w:rsidRDefault="00DD25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DD25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ма</w:t>
            </w:r>
            <w:r w:rsidRPr="00DD2546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: Zoom meeting invitation - Zoom Meeting </w:t>
            </w:r>
            <w:proofErr w:type="spellStart"/>
            <w:r w:rsidRPr="00DD25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тальяКолясникова</w:t>
            </w:r>
            <w:proofErr w:type="spellEnd"/>
          </w:p>
          <w:p w:rsidR="00DD2546" w:rsidRPr="00DD2546" w:rsidRDefault="00DD25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ремя: 16 февр. 2022 01:30 PM Екатеринбург</w:t>
            </w:r>
          </w:p>
          <w:p w:rsidR="00DD2546" w:rsidRPr="00DD2546" w:rsidRDefault="00DD25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D2546" w:rsidRPr="00DD2546" w:rsidRDefault="00DD25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DD25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Zoom</w:t>
            </w:r>
            <w:proofErr w:type="spellEnd"/>
          </w:p>
          <w:p w:rsidR="00DD2546" w:rsidRPr="00DD2546" w:rsidRDefault="00DD25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ttps://us04web.zoom.us/j/2808439239?pwd=bEFDU1Q4ZUlSelo1Y3V6ditqTTZ4UT09</w:t>
            </w:r>
          </w:p>
          <w:p w:rsidR="00DD2546" w:rsidRPr="00DD2546" w:rsidRDefault="00DD25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D2546" w:rsidRPr="00DD2546" w:rsidRDefault="00DD25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дентификатор конференции: 280 843 9239</w:t>
            </w:r>
          </w:p>
          <w:p w:rsidR="00DD2546" w:rsidRPr="00DD2546" w:rsidRDefault="00DD25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д доступа: 1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546" w:rsidRPr="00DD2546" w:rsidRDefault="00B205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3" w:history="1">
              <w:r w:rsidR="00DD2546" w:rsidRPr="00DD25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p/matematika/5-klass/obyknovennye-drobi-13744/slozhenie-i-vychitanie-</w:t>
              </w:r>
              <w:r w:rsidR="00DD2546" w:rsidRPr="00DD25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obyknovennykh-drobei-i-smeshannykh-chisel-13676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DD2546">
            <w:pPr>
              <w:pStyle w:val="3"/>
              <w:shd w:val="clear" w:color="auto" w:fill="FFFFFF"/>
              <w:jc w:val="center"/>
              <w:outlineLvl w:val="2"/>
              <w:rPr>
                <w:b w:val="0"/>
                <w:color w:val="000000"/>
                <w:sz w:val="24"/>
                <w:szCs w:val="24"/>
              </w:rPr>
            </w:pPr>
            <w:r w:rsidRPr="00DD2546">
              <w:rPr>
                <w:b w:val="0"/>
                <w:color w:val="000000"/>
                <w:sz w:val="24"/>
                <w:szCs w:val="24"/>
              </w:rPr>
              <w:lastRenderedPageBreak/>
              <w:t>1352285</w:t>
            </w:r>
          </w:p>
          <w:p w:rsidR="00DD2546" w:rsidRPr="00DD2546" w:rsidRDefault="00DD2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1221" w:rsidRPr="00DD2546" w:rsidRDefault="00CE1221" w:rsidP="00C205CC">
      <w:pPr>
        <w:rPr>
          <w:rFonts w:ascii="Times New Roman" w:hAnsi="Times New Roman" w:cs="Times New Roman"/>
          <w:sz w:val="24"/>
          <w:szCs w:val="24"/>
        </w:rPr>
      </w:pPr>
    </w:p>
    <w:p w:rsidR="00DD2546" w:rsidRPr="00DD2546" w:rsidRDefault="00DD2546" w:rsidP="00DD25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2546">
        <w:rPr>
          <w:rFonts w:ascii="Times New Roman" w:hAnsi="Times New Roman" w:cs="Times New Roman"/>
          <w:sz w:val="24"/>
          <w:szCs w:val="24"/>
        </w:rPr>
        <w:t xml:space="preserve">УЧИТЕЛЬ  </w:t>
      </w:r>
      <w:proofErr w:type="spellStart"/>
      <w:r w:rsidRPr="00DD2546">
        <w:rPr>
          <w:rFonts w:ascii="Times New Roman" w:hAnsi="Times New Roman" w:cs="Times New Roman"/>
          <w:sz w:val="24"/>
          <w:szCs w:val="24"/>
        </w:rPr>
        <w:t>Дербышева</w:t>
      </w:r>
      <w:proofErr w:type="spellEnd"/>
      <w:r w:rsidRPr="00DD2546">
        <w:rPr>
          <w:rFonts w:ascii="Times New Roman" w:hAnsi="Times New Roman" w:cs="Times New Roman"/>
          <w:sz w:val="24"/>
          <w:szCs w:val="24"/>
        </w:rPr>
        <w:t xml:space="preserve"> Юлия Евгеньевна</w:t>
      </w:r>
    </w:p>
    <w:p w:rsidR="00DD2546" w:rsidRPr="00DD2546" w:rsidRDefault="00DD2546" w:rsidP="00DD25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2546">
        <w:rPr>
          <w:rFonts w:ascii="Times New Roman" w:hAnsi="Times New Roman" w:cs="Times New Roman"/>
          <w:sz w:val="24"/>
          <w:szCs w:val="24"/>
        </w:rPr>
        <w:t xml:space="preserve">Класс   5 </w:t>
      </w:r>
    </w:p>
    <w:p w:rsidR="00DD2546" w:rsidRPr="00DD2546" w:rsidRDefault="00DD2546" w:rsidP="00DD25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2546">
        <w:rPr>
          <w:rFonts w:ascii="Times New Roman" w:hAnsi="Times New Roman" w:cs="Times New Roman"/>
          <w:sz w:val="24"/>
          <w:szCs w:val="24"/>
        </w:rPr>
        <w:t>Предмет  История</w:t>
      </w:r>
    </w:p>
    <w:tbl>
      <w:tblPr>
        <w:tblStyle w:val="a3"/>
        <w:tblpPr w:leftFromText="180" w:rightFromText="180" w:vertAnchor="text" w:horzAnchor="margin" w:tblpX="-244" w:tblpY="158"/>
        <w:tblW w:w="14992" w:type="dxa"/>
        <w:tblLayout w:type="fixed"/>
        <w:tblLook w:val="04A0"/>
      </w:tblPr>
      <w:tblGrid>
        <w:gridCol w:w="959"/>
        <w:gridCol w:w="3969"/>
        <w:gridCol w:w="3685"/>
        <w:gridCol w:w="3544"/>
        <w:gridCol w:w="2835"/>
      </w:tblGrid>
      <w:tr w:rsidR="00DD2546" w:rsidRPr="00DD2546" w:rsidTr="00954D69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546" w:rsidRPr="00DD2546" w:rsidRDefault="00DD2546" w:rsidP="0095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DD2546" w:rsidP="0095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546" w:rsidRPr="00DD2546" w:rsidRDefault="00DD2546" w:rsidP="0095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DD2546" w:rsidRPr="00DD2546" w:rsidRDefault="00DD2546" w:rsidP="0095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(ссылка) при применении  электронного обучения, </w:t>
            </w:r>
          </w:p>
          <w:p w:rsidR="00DD2546" w:rsidRPr="00DD2546" w:rsidRDefault="00DD2546" w:rsidP="0095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дистанционных образовательных технологий</w:t>
            </w:r>
          </w:p>
          <w:p w:rsidR="00DD2546" w:rsidRPr="00DD2546" w:rsidRDefault="00DD2546" w:rsidP="0095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46" w:rsidRPr="00DD2546" w:rsidRDefault="00DD2546" w:rsidP="0095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Задание на уро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2546" w:rsidRPr="00DD2546" w:rsidRDefault="00DD2546" w:rsidP="0095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DD2546" w:rsidRPr="00DD2546" w:rsidTr="00954D69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46" w:rsidRPr="00DD2546" w:rsidRDefault="00DD2546" w:rsidP="00954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46" w:rsidRPr="00DD2546" w:rsidRDefault="00DD2546" w:rsidP="00954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46" w:rsidRPr="00DD2546" w:rsidRDefault="00DD2546" w:rsidP="00954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DD2546" w:rsidP="0095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DD2546" w:rsidP="0095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546" w:rsidRPr="00DD2546" w:rsidTr="00954D6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DD2546" w:rsidP="00954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DD2546" w:rsidP="00954D69">
            <w:pPr>
              <w:tabs>
                <w:tab w:val="left" w:pos="10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Древняя Спар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DD2546" w:rsidP="00954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DD2546" w:rsidP="00954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№ 31, прочитать, ответить на вопро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DD2546" w:rsidP="00954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№ 31, пересказ</w:t>
            </w:r>
          </w:p>
        </w:tc>
      </w:tr>
      <w:tr w:rsidR="00DD2546" w:rsidRPr="00DD2546" w:rsidTr="00954D6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DD2546" w:rsidP="00954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DD2546" w:rsidP="00954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Греческие колонии на берегах Средиземного и Черного мор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DD2546" w:rsidP="00954D69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DD2546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Тема: Урок истории 5 класс</w:t>
            </w:r>
          </w:p>
          <w:p w:rsidR="00DD2546" w:rsidRPr="00DD2546" w:rsidRDefault="00DD2546" w:rsidP="00954D69">
            <w:pPr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</w:rPr>
            </w:pPr>
            <w:r w:rsidRPr="00DD2546"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</w:rPr>
              <w:t>Время: 4 февр. 2022   15.00</w:t>
            </w:r>
          </w:p>
          <w:p w:rsidR="00DD2546" w:rsidRPr="00DD2546" w:rsidRDefault="00DD2546" w:rsidP="00954D69">
            <w:pPr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</w:rPr>
            </w:pPr>
            <w:r w:rsidRPr="00DD2546"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DD2546"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</w:rPr>
              <w:t>Zoom</w:t>
            </w:r>
            <w:proofErr w:type="spellEnd"/>
          </w:p>
          <w:p w:rsidR="00DD2546" w:rsidRPr="00DD2546" w:rsidRDefault="00DD2546" w:rsidP="00954D69">
            <w:pPr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</w:rPr>
            </w:pPr>
            <w:r w:rsidRPr="00DD2546"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</w:rPr>
              <w:t>https://us04web.zoom.us/j/5700804057?pwd=ZHhDd0M2ZVczYjgwQ2NDS2YxKzFrUT09</w:t>
            </w:r>
          </w:p>
          <w:p w:rsidR="00DD2546" w:rsidRPr="00DD2546" w:rsidRDefault="00DD2546" w:rsidP="00954D69">
            <w:pPr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</w:rPr>
            </w:pPr>
            <w:r w:rsidRPr="00DD2546"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</w:rPr>
              <w:lastRenderedPageBreak/>
              <w:t>Идентификатор конференции: 570 080 4057</w:t>
            </w:r>
          </w:p>
          <w:p w:rsidR="00DD2546" w:rsidRPr="00DD2546" w:rsidRDefault="00DD2546" w:rsidP="00954D69">
            <w:pPr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</w:rPr>
            </w:pPr>
            <w:r w:rsidRPr="00DD2546"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</w:rPr>
              <w:t>Код доступа: 222</w:t>
            </w:r>
          </w:p>
          <w:p w:rsidR="00DD2546" w:rsidRPr="00DD2546" w:rsidRDefault="00DD2546" w:rsidP="00954D69">
            <w:pPr>
              <w:tabs>
                <w:tab w:val="left" w:pos="1340"/>
              </w:tabs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DD2546" w:rsidP="00954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урок</w:t>
            </w:r>
            <w:proofErr w:type="spellEnd"/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DD2546">
              <w:rPr>
                <w:rFonts w:ascii="Times New Roman" w:eastAsiaTheme="minorHAnsi" w:hAnsi="Times New Roman" w:cs="Times New Roman"/>
                <w:sz w:val="24"/>
                <w:szCs w:val="24"/>
              </w:rPr>
              <w:t>Zoom</w:t>
            </w:r>
            <w:proofErr w:type="spellEnd"/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  . Зайти по ссылке, указанной в подробностях уро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DD2546" w:rsidP="00954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№ 32, стр. 155 ответить на вопросы 1,2,3 из рубрики "проверь себя" (в желтой рамке)</w:t>
            </w:r>
          </w:p>
        </w:tc>
      </w:tr>
      <w:tr w:rsidR="00DD2546" w:rsidRPr="00DD2546" w:rsidTr="00954D6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DD2546" w:rsidP="00954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DD2546" w:rsidP="00954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Олимпийские игры в древност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DD2546" w:rsidP="00954D69">
            <w:pPr>
              <w:tabs>
                <w:tab w:val="left" w:pos="1340"/>
              </w:tabs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DD2546" w:rsidP="00954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№ 33, прочитать, ответить на вопро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DD2546" w:rsidP="00954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№ 33, пересказ</w:t>
            </w:r>
          </w:p>
        </w:tc>
      </w:tr>
      <w:tr w:rsidR="00DD2546" w:rsidRPr="00DD2546" w:rsidTr="00954D6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DD2546" w:rsidP="00954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DD2546" w:rsidP="00954D69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eastAsiaTheme="minorHAnsi" w:hAnsi="Times New Roman" w:cs="Times New Roman"/>
                <w:sz w:val="24"/>
                <w:szCs w:val="24"/>
              </w:rPr>
              <w:t>Победа греков над персами в Марафонской битве.</w:t>
            </w:r>
          </w:p>
          <w:p w:rsidR="00DD2546" w:rsidRPr="00DD2546" w:rsidRDefault="00DD2546" w:rsidP="00954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DD2546" w:rsidP="00954D69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DD2546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Тема: Урок истории 5 класс</w:t>
            </w:r>
          </w:p>
          <w:p w:rsidR="00DD2546" w:rsidRPr="00DD2546" w:rsidRDefault="00DD2546" w:rsidP="00954D69">
            <w:pPr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</w:rPr>
            </w:pPr>
            <w:r w:rsidRPr="00DD2546"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</w:rPr>
              <w:t>Время: 11 февр. 2022 03:00 PM Екатеринбург</w:t>
            </w:r>
          </w:p>
          <w:p w:rsidR="00DD2546" w:rsidRPr="00DD2546" w:rsidRDefault="00DD2546" w:rsidP="00954D69">
            <w:pPr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</w:rPr>
            </w:pPr>
            <w:r w:rsidRPr="00DD2546"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DD2546"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</w:rPr>
              <w:t>Zoom</w:t>
            </w:r>
            <w:proofErr w:type="spellEnd"/>
          </w:p>
          <w:p w:rsidR="00DD2546" w:rsidRPr="00DD2546" w:rsidRDefault="00DD2546" w:rsidP="00954D69">
            <w:pPr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</w:rPr>
            </w:pPr>
            <w:r w:rsidRPr="00DD2546"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</w:rPr>
              <w:t>https://us04web.zoom.us/j/5700804057?pwd=ZHhDd0M2ZVczYjgwQ2NDS2YxKzFrUT09</w:t>
            </w:r>
          </w:p>
          <w:p w:rsidR="00DD2546" w:rsidRPr="00DD2546" w:rsidRDefault="00DD2546" w:rsidP="00954D69">
            <w:pPr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</w:rPr>
            </w:pPr>
            <w:r w:rsidRPr="00DD2546"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</w:rPr>
              <w:t>Идентификатор конференции: 570 080 4057</w:t>
            </w:r>
          </w:p>
          <w:p w:rsidR="00DD2546" w:rsidRPr="00DD2546" w:rsidRDefault="00DD2546" w:rsidP="00954D69">
            <w:pPr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</w:rPr>
            </w:pPr>
            <w:r w:rsidRPr="00DD2546"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</w:rPr>
              <w:t>Код доступа: 222</w:t>
            </w:r>
          </w:p>
          <w:p w:rsidR="00DD2546" w:rsidRPr="00DD2546" w:rsidRDefault="00DD2546" w:rsidP="00954D69">
            <w:pPr>
              <w:tabs>
                <w:tab w:val="left" w:pos="1340"/>
              </w:tabs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DD2546" w:rsidP="00954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DD2546">
              <w:rPr>
                <w:rFonts w:ascii="Times New Roman" w:eastAsiaTheme="minorHAnsi" w:hAnsi="Times New Roman" w:cs="Times New Roman"/>
                <w:sz w:val="24"/>
                <w:szCs w:val="24"/>
              </w:rPr>
              <w:t>Zoom</w:t>
            </w:r>
            <w:proofErr w:type="spellEnd"/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  . Зайти по ссылке, указанной в подробностях уро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DD2546" w:rsidP="00954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№ 34, пересказ</w:t>
            </w:r>
          </w:p>
        </w:tc>
      </w:tr>
      <w:tr w:rsidR="00DD2546" w:rsidRPr="00DD2546" w:rsidTr="00954D6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DD2546" w:rsidP="00954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DD2546" w:rsidP="00954D69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eastAsiaTheme="minorHAnsi" w:hAnsi="Times New Roman" w:cs="Times New Roman"/>
                <w:sz w:val="24"/>
                <w:szCs w:val="24"/>
              </w:rPr>
              <w:t>Нашествие персидских войск.</w:t>
            </w:r>
          </w:p>
          <w:p w:rsidR="00DD2546" w:rsidRPr="00DD2546" w:rsidRDefault="00DD2546" w:rsidP="00954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DD2546" w:rsidP="00954D69">
            <w:pPr>
              <w:tabs>
                <w:tab w:val="left" w:pos="1340"/>
              </w:tabs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DD2546" w:rsidP="00954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№ 35, прочитать, ответить на вопро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DD2546" w:rsidP="00954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№ 35, стр. 170, ответить на вопросы из рубрики "Проверьте в себя" в желтой рамке.</w:t>
            </w:r>
          </w:p>
        </w:tc>
      </w:tr>
    </w:tbl>
    <w:p w:rsidR="00DD2546" w:rsidRPr="00DD2546" w:rsidRDefault="00DD2546" w:rsidP="00DD2546">
      <w:pPr>
        <w:rPr>
          <w:rFonts w:ascii="Times New Roman" w:hAnsi="Times New Roman" w:cs="Times New Roman"/>
          <w:sz w:val="24"/>
          <w:szCs w:val="24"/>
        </w:rPr>
      </w:pPr>
    </w:p>
    <w:p w:rsidR="00DD2546" w:rsidRPr="00DD2546" w:rsidRDefault="00DD2546" w:rsidP="00DD2546">
      <w:pPr>
        <w:rPr>
          <w:rFonts w:ascii="Times New Roman" w:hAnsi="Times New Roman" w:cs="Times New Roman"/>
          <w:sz w:val="24"/>
          <w:szCs w:val="24"/>
        </w:rPr>
      </w:pPr>
    </w:p>
    <w:p w:rsidR="00DD2546" w:rsidRPr="00DD2546" w:rsidRDefault="00DD2546" w:rsidP="00DD25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2546">
        <w:rPr>
          <w:rFonts w:ascii="Times New Roman" w:hAnsi="Times New Roman" w:cs="Times New Roman"/>
          <w:sz w:val="24"/>
          <w:szCs w:val="24"/>
        </w:rPr>
        <w:t>Предмет  Обществознание</w:t>
      </w:r>
    </w:p>
    <w:tbl>
      <w:tblPr>
        <w:tblStyle w:val="a3"/>
        <w:tblpPr w:leftFromText="180" w:rightFromText="180" w:vertAnchor="text" w:horzAnchor="margin" w:tblpX="-244" w:tblpY="158"/>
        <w:tblW w:w="14992" w:type="dxa"/>
        <w:tblLayout w:type="fixed"/>
        <w:tblLook w:val="04A0"/>
      </w:tblPr>
      <w:tblGrid>
        <w:gridCol w:w="959"/>
        <w:gridCol w:w="3969"/>
        <w:gridCol w:w="3685"/>
        <w:gridCol w:w="3544"/>
        <w:gridCol w:w="2835"/>
      </w:tblGrid>
      <w:tr w:rsidR="00DD2546" w:rsidRPr="00DD2546" w:rsidTr="00954D69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546" w:rsidRPr="00DD2546" w:rsidRDefault="00DD2546" w:rsidP="0095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DD2546" w:rsidP="0095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546" w:rsidRPr="00DD2546" w:rsidRDefault="00DD2546" w:rsidP="0095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DD2546" w:rsidRPr="00DD2546" w:rsidRDefault="00DD2546" w:rsidP="0095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(ссылка) при применении  электронного обучения, </w:t>
            </w:r>
          </w:p>
          <w:p w:rsidR="00DD2546" w:rsidRPr="00DD2546" w:rsidRDefault="00DD2546" w:rsidP="0095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дистанционных образовательных технологий</w:t>
            </w:r>
          </w:p>
          <w:p w:rsidR="00DD2546" w:rsidRPr="00DD2546" w:rsidRDefault="00DD2546" w:rsidP="0095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46" w:rsidRPr="00DD2546" w:rsidRDefault="00DD2546" w:rsidP="0095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Задание на уро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2546" w:rsidRPr="00DD2546" w:rsidRDefault="00DD2546" w:rsidP="0095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DD2546" w:rsidRPr="00DD2546" w:rsidTr="00954D69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46" w:rsidRPr="00DD2546" w:rsidRDefault="00DD2546" w:rsidP="00954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46" w:rsidRPr="00DD2546" w:rsidRDefault="00DD2546" w:rsidP="00954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46" w:rsidRPr="00DD2546" w:rsidRDefault="00DD2546" w:rsidP="00954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DD2546" w:rsidP="0095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DD2546" w:rsidP="0095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546" w:rsidRPr="00DD2546" w:rsidTr="00954D6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DD2546" w:rsidP="00954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DD2546" w:rsidP="00954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разделу «Сфера духовной жизни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DD2546" w:rsidP="00954D69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DD2546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Тема: Урок обществознания 5 класс</w:t>
            </w:r>
          </w:p>
          <w:p w:rsidR="00DD2546" w:rsidRPr="00DD2546" w:rsidRDefault="00DD2546" w:rsidP="00954D69">
            <w:pPr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</w:rPr>
            </w:pPr>
            <w:r w:rsidRPr="00DD2546"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</w:rPr>
              <w:t>Время: 8 февр. 2022   13.00</w:t>
            </w:r>
          </w:p>
          <w:p w:rsidR="00DD2546" w:rsidRPr="00DD2546" w:rsidRDefault="00DD2546" w:rsidP="00954D69">
            <w:pPr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</w:rPr>
            </w:pPr>
            <w:r w:rsidRPr="00DD2546"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DD2546"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</w:rPr>
              <w:lastRenderedPageBreak/>
              <w:t>Zoom</w:t>
            </w:r>
            <w:proofErr w:type="spellEnd"/>
          </w:p>
          <w:p w:rsidR="00DD2546" w:rsidRPr="00DD2546" w:rsidRDefault="00DD2546" w:rsidP="00954D69">
            <w:pPr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</w:rPr>
            </w:pPr>
            <w:r w:rsidRPr="00DD2546"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</w:rPr>
              <w:t>https://us04web.zoom.us/j/5700804057?pwd=ZHhDd0M2ZVczYjgwQ2NDS2YxKzFrUT09</w:t>
            </w:r>
          </w:p>
          <w:p w:rsidR="00DD2546" w:rsidRPr="00DD2546" w:rsidRDefault="00DD2546" w:rsidP="00954D69">
            <w:pPr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</w:rPr>
            </w:pPr>
            <w:r w:rsidRPr="00DD2546"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</w:rPr>
              <w:t>Идентификатор конференции: 570 080 4057</w:t>
            </w:r>
          </w:p>
          <w:p w:rsidR="00DD2546" w:rsidRPr="00DD2546" w:rsidRDefault="00DD2546" w:rsidP="00954D69">
            <w:pPr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</w:rPr>
            </w:pPr>
            <w:r w:rsidRPr="00DD2546"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</w:rPr>
              <w:t>Код доступа: 222</w:t>
            </w:r>
          </w:p>
          <w:p w:rsidR="00DD2546" w:rsidRPr="00DD2546" w:rsidRDefault="00DD2546" w:rsidP="00954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DD2546" w:rsidP="00954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урок</w:t>
            </w:r>
            <w:proofErr w:type="spellEnd"/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DD2546">
              <w:rPr>
                <w:rFonts w:ascii="Times New Roman" w:eastAsiaTheme="minorHAnsi" w:hAnsi="Times New Roman" w:cs="Times New Roman"/>
                <w:sz w:val="24"/>
                <w:szCs w:val="24"/>
              </w:rPr>
              <w:t>Zoom</w:t>
            </w:r>
            <w:proofErr w:type="spellEnd"/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  . Зайти по ссылке, указанной в подробностях уро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DD2546" w:rsidP="00954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Выполнение контрольной работы</w:t>
            </w:r>
          </w:p>
        </w:tc>
      </w:tr>
      <w:tr w:rsidR="00DD2546" w:rsidRPr="00DD2546" w:rsidTr="00954D6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DD2546" w:rsidP="00954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DD2546" w:rsidP="00954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Тру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DD2546" w:rsidP="00954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DD2546" w:rsidP="00954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№ 9, прочитать стр. 74-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DD2546" w:rsidP="00954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№ 9, стр. 74-75, пересказ</w:t>
            </w:r>
          </w:p>
        </w:tc>
      </w:tr>
    </w:tbl>
    <w:p w:rsidR="00DD2546" w:rsidRPr="00DD2546" w:rsidRDefault="00DD2546" w:rsidP="00DD2546">
      <w:pPr>
        <w:rPr>
          <w:rFonts w:ascii="Times New Roman" w:hAnsi="Times New Roman" w:cs="Times New Roman"/>
          <w:sz w:val="24"/>
          <w:szCs w:val="24"/>
        </w:rPr>
      </w:pPr>
    </w:p>
    <w:p w:rsidR="00DD2546" w:rsidRPr="00DD2546" w:rsidRDefault="00DD2546" w:rsidP="00DD2546">
      <w:pPr>
        <w:rPr>
          <w:rFonts w:ascii="Times New Roman" w:hAnsi="Times New Roman" w:cs="Times New Roman"/>
          <w:sz w:val="24"/>
          <w:szCs w:val="24"/>
        </w:rPr>
      </w:pPr>
      <w:r w:rsidRPr="00DD2546">
        <w:rPr>
          <w:rFonts w:ascii="Times New Roman" w:hAnsi="Times New Roman" w:cs="Times New Roman"/>
          <w:sz w:val="24"/>
          <w:szCs w:val="24"/>
        </w:rPr>
        <w:t xml:space="preserve">География </w:t>
      </w:r>
    </w:p>
    <w:tbl>
      <w:tblPr>
        <w:tblStyle w:val="a3"/>
        <w:tblpPr w:leftFromText="180" w:rightFromText="180" w:vertAnchor="text" w:horzAnchor="margin" w:tblpX="-244" w:tblpY="158"/>
        <w:tblW w:w="14992" w:type="dxa"/>
        <w:tblLayout w:type="fixed"/>
        <w:tblLook w:val="04A0"/>
      </w:tblPr>
      <w:tblGrid>
        <w:gridCol w:w="959"/>
        <w:gridCol w:w="3969"/>
        <w:gridCol w:w="3685"/>
        <w:gridCol w:w="3544"/>
        <w:gridCol w:w="2835"/>
      </w:tblGrid>
      <w:tr w:rsidR="00DD2546" w:rsidRPr="00DD2546" w:rsidTr="00954D69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546" w:rsidRPr="00DD2546" w:rsidRDefault="00DD2546" w:rsidP="0095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DD2546" w:rsidP="0095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546" w:rsidRPr="00DD2546" w:rsidRDefault="00DD2546" w:rsidP="0095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DD2546" w:rsidRPr="00DD2546" w:rsidRDefault="00DD2546" w:rsidP="0095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(ссылка) при применении  электронного обучения, </w:t>
            </w:r>
          </w:p>
          <w:p w:rsidR="00DD2546" w:rsidRPr="00DD2546" w:rsidRDefault="00DD2546" w:rsidP="0095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дистанционных образовательных технологий</w:t>
            </w:r>
          </w:p>
          <w:p w:rsidR="00DD2546" w:rsidRPr="00DD2546" w:rsidRDefault="00DD2546" w:rsidP="0095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46" w:rsidRPr="00DD2546" w:rsidRDefault="00DD2546" w:rsidP="0095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Задание на уро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2546" w:rsidRPr="00DD2546" w:rsidRDefault="00DD2546" w:rsidP="0095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DD2546" w:rsidRPr="00DD2546" w:rsidTr="00954D69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46" w:rsidRPr="00DD2546" w:rsidRDefault="00DD2546" w:rsidP="00954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46" w:rsidRPr="00DD2546" w:rsidRDefault="00DD2546" w:rsidP="00954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46" w:rsidRPr="00DD2546" w:rsidRDefault="00DD2546" w:rsidP="00954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DD2546" w:rsidP="0095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DD2546" w:rsidP="0095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546" w:rsidRPr="00DD2546" w:rsidTr="00954D6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DD2546" w:rsidP="00954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DD2546" w:rsidP="00954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Как люди заселяли Землю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DD2546" w:rsidP="00954D6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ема: Урок географии 5 класс</w:t>
            </w:r>
          </w:p>
          <w:p w:rsidR="00DD2546" w:rsidRPr="00DD2546" w:rsidRDefault="00DD2546" w:rsidP="00954D6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ремя: 7 февр. 2022   14.00</w:t>
            </w:r>
          </w:p>
          <w:p w:rsidR="00DD2546" w:rsidRPr="00DD2546" w:rsidRDefault="00DD2546" w:rsidP="00954D6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Zoom</w:t>
            </w:r>
            <w:proofErr w:type="spellEnd"/>
          </w:p>
          <w:p w:rsidR="00DD2546" w:rsidRPr="00DD2546" w:rsidRDefault="00DD2546" w:rsidP="00954D6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https://us04web.zoom.us/j/5700804057?pwd=ZHhDd0M2ZVczYjgwQ2NDS2YxKzFrUT09</w:t>
            </w:r>
          </w:p>
          <w:p w:rsidR="00DD2546" w:rsidRPr="00DD2546" w:rsidRDefault="00DD2546" w:rsidP="00954D6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дентификатор конференции: 570 080 4057</w:t>
            </w:r>
          </w:p>
          <w:p w:rsidR="00DD2546" w:rsidRPr="00DD2546" w:rsidRDefault="00DD2546" w:rsidP="00954D6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од доступа: 222</w:t>
            </w:r>
          </w:p>
          <w:p w:rsidR="00DD2546" w:rsidRPr="00DD2546" w:rsidRDefault="00DD2546" w:rsidP="00954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DD2546" w:rsidP="00954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DD2546">
              <w:rPr>
                <w:rFonts w:ascii="Times New Roman" w:eastAsiaTheme="minorHAnsi" w:hAnsi="Times New Roman" w:cs="Times New Roman"/>
                <w:sz w:val="24"/>
                <w:szCs w:val="24"/>
              </w:rPr>
              <w:t>Zoom</w:t>
            </w:r>
            <w:proofErr w:type="spellEnd"/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  . Зайти по ссылке, указанной в подробностях уро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DD2546" w:rsidP="00954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№ 17, пересказ</w:t>
            </w:r>
          </w:p>
        </w:tc>
      </w:tr>
    </w:tbl>
    <w:p w:rsidR="00DD2546" w:rsidRPr="00DD2546" w:rsidRDefault="00DD2546" w:rsidP="00DD2546">
      <w:pPr>
        <w:rPr>
          <w:rFonts w:ascii="Times New Roman" w:hAnsi="Times New Roman" w:cs="Times New Roman"/>
          <w:sz w:val="24"/>
          <w:szCs w:val="24"/>
        </w:rPr>
      </w:pPr>
    </w:p>
    <w:p w:rsidR="00DD2546" w:rsidRPr="00DD2546" w:rsidRDefault="00DD2546" w:rsidP="00DD2546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" w:name="_Hlk87038497"/>
      <w:bookmarkStart w:id="2" w:name="_Hlk55410747"/>
      <w:r w:rsidRPr="00DD2546">
        <w:rPr>
          <w:rFonts w:ascii="Times New Roman" w:hAnsi="Times New Roman" w:cs="Times New Roman"/>
          <w:sz w:val="24"/>
          <w:szCs w:val="24"/>
        </w:rPr>
        <w:t xml:space="preserve">УЧИТЕЛЬ </w:t>
      </w:r>
      <w:proofErr w:type="gramStart"/>
      <w:r w:rsidRPr="00DD2546">
        <w:rPr>
          <w:rFonts w:ascii="Times New Roman" w:hAnsi="Times New Roman" w:cs="Times New Roman"/>
          <w:sz w:val="24"/>
          <w:szCs w:val="24"/>
        </w:rPr>
        <w:t>Яшкина</w:t>
      </w:r>
      <w:proofErr w:type="gramEnd"/>
      <w:r w:rsidRPr="00DD2546">
        <w:rPr>
          <w:rFonts w:ascii="Times New Roman" w:hAnsi="Times New Roman" w:cs="Times New Roman"/>
          <w:sz w:val="24"/>
          <w:szCs w:val="24"/>
        </w:rPr>
        <w:t xml:space="preserve"> Г.И.</w:t>
      </w:r>
    </w:p>
    <w:bookmarkEnd w:id="1"/>
    <w:p w:rsidR="00DD2546" w:rsidRPr="00DD2546" w:rsidRDefault="00DD2546" w:rsidP="00DD25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2546">
        <w:rPr>
          <w:rFonts w:ascii="Times New Roman" w:hAnsi="Times New Roman" w:cs="Times New Roman"/>
          <w:sz w:val="24"/>
          <w:szCs w:val="24"/>
        </w:rPr>
        <w:t>Класс</w:t>
      </w:r>
      <w:r w:rsidRPr="00DD2546">
        <w:rPr>
          <w:rFonts w:ascii="Times New Roman" w:hAnsi="Times New Roman" w:cs="Times New Roman"/>
          <w:sz w:val="24"/>
          <w:szCs w:val="24"/>
          <w:u w:val="single"/>
        </w:rPr>
        <w:t>5</w:t>
      </w:r>
    </w:p>
    <w:p w:rsidR="00DD2546" w:rsidRPr="00DD2546" w:rsidRDefault="00DD2546" w:rsidP="00DD254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D2546">
        <w:rPr>
          <w:rFonts w:ascii="Times New Roman" w:hAnsi="Times New Roman" w:cs="Times New Roman"/>
          <w:sz w:val="24"/>
          <w:szCs w:val="24"/>
        </w:rPr>
        <w:t>Предмет</w:t>
      </w:r>
      <w:r w:rsidRPr="00DD2546">
        <w:rPr>
          <w:rFonts w:ascii="Times New Roman" w:hAnsi="Times New Roman" w:cs="Times New Roman"/>
          <w:sz w:val="24"/>
          <w:szCs w:val="24"/>
          <w:u w:val="single"/>
        </w:rPr>
        <w:t>музыка</w:t>
      </w:r>
      <w:bookmarkEnd w:id="2"/>
      <w:proofErr w:type="spellEnd"/>
    </w:p>
    <w:tbl>
      <w:tblPr>
        <w:tblStyle w:val="a3"/>
        <w:tblpPr w:leftFromText="180" w:rightFromText="180" w:vertAnchor="text" w:horzAnchor="margin" w:tblpX="-244" w:tblpY="158"/>
        <w:tblW w:w="15843" w:type="dxa"/>
        <w:tblLayout w:type="fixed"/>
        <w:tblLook w:val="04A0"/>
      </w:tblPr>
      <w:tblGrid>
        <w:gridCol w:w="959"/>
        <w:gridCol w:w="3969"/>
        <w:gridCol w:w="3685"/>
        <w:gridCol w:w="3544"/>
        <w:gridCol w:w="3686"/>
      </w:tblGrid>
      <w:tr w:rsidR="00DD2546" w:rsidRPr="00DD2546" w:rsidTr="00954D69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546" w:rsidRPr="00DD2546" w:rsidRDefault="00DD2546" w:rsidP="0095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DD2546" w:rsidP="0095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546" w:rsidRPr="00DD2546" w:rsidRDefault="00DD2546" w:rsidP="0095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DD2546" w:rsidRPr="00DD2546" w:rsidRDefault="00DD2546" w:rsidP="0095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ссылка) при применении  электронного обучения, </w:t>
            </w:r>
          </w:p>
          <w:p w:rsidR="00DD2546" w:rsidRPr="00DD2546" w:rsidRDefault="00DD2546" w:rsidP="0095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дистанционных образовательных технологий</w:t>
            </w:r>
          </w:p>
          <w:p w:rsidR="00DD2546" w:rsidRPr="00DD2546" w:rsidRDefault="00DD2546" w:rsidP="0095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46" w:rsidRPr="00DD2546" w:rsidRDefault="00DD2546" w:rsidP="0095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е на урок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2546" w:rsidRPr="00DD2546" w:rsidRDefault="00DD2546" w:rsidP="0095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DD2546" w:rsidRPr="00DD2546" w:rsidTr="00954D69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46" w:rsidRPr="00DD2546" w:rsidRDefault="00DD2546" w:rsidP="00954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46" w:rsidRPr="00DD2546" w:rsidRDefault="00DD2546" w:rsidP="00954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46" w:rsidRPr="00DD2546" w:rsidRDefault="00DD2546" w:rsidP="00954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DD2546" w:rsidP="0095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DD2546" w:rsidP="0095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546" w:rsidRPr="00DD2546" w:rsidTr="00954D6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DD2546" w:rsidP="00954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DD2546" w:rsidP="00954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«Звать через прошлое к настоящему</w:t>
            </w:r>
            <w:proofErr w:type="gramStart"/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B2050F" w:rsidP="00954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DD2546" w:rsidRPr="00DD25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430/start/255247/</w:t>
              </w:r>
            </w:hyperlink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DD2546" w:rsidP="00954D69">
            <w:pPr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DD2546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просмотреть видео по ссылке: </w:t>
            </w:r>
            <w:hyperlink r:id="rId55" w:history="1">
              <w:r w:rsidRPr="00DD25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430/start/255247/</w:t>
              </w:r>
            </w:hyperlink>
          </w:p>
          <w:p w:rsidR="00DD2546" w:rsidRPr="00DD2546" w:rsidRDefault="00DD2546" w:rsidP="00954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просмотреть «Основную часть» (только первое задание)</w:t>
            </w:r>
          </w:p>
          <w:p w:rsidR="00DD2546" w:rsidRPr="00DD2546" w:rsidRDefault="00DD2546" w:rsidP="00954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546" w:rsidRPr="00DD2546" w:rsidRDefault="00DD2546" w:rsidP="00954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DD2546" w:rsidP="00954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.93  задание 6, </w:t>
            </w:r>
          </w:p>
          <w:p w:rsidR="00DD2546" w:rsidRPr="00DD2546" w:rsidRDefault="00DD2546" w:rsidP="00775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 (5-7 пословиц и поговорок) </w:t>
            </w:r>
            <w:proofErr w:type="spellStart"/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Сфотографироватьи</w:t>
            </w:r>
            <w:proofErr w:type="spellEnd"/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 прислать учителю в </w:t>
            </w:r>
            <w:proofErr w:type="spellStart"/>
            <w:proofErr w:type="gramStart"/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 (89086332264)</w:t>
            </w:r>
          </w:p>
        </w:tc>
      </w:tr>
      <w:tr w:rsidR="00DD2546" w:rsidRPr="00DD2546" w:rsidTr="00954D6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DD2546" w:rsidP="00954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  <w:p w:rsidR="00DD2546" w:rsidRPr="00DD2546" w:rsidRDefault="00DD2546" w:rsidP="00954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DD2546" w:rsidP="00954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«За отчий дом, за русский край...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B2050F" w:rsidP="00954D69">
            <w:pPr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hyperlink r:id="rId56" w:history="1">
              <w:r w:rsidR="00DD2546" w:rsidRPr="00DD25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430/start/255247/</w:t>
              </w:r>
            </w:hyperlink>
          </w:p>
          <w:p w:rsidR="00DD2546" w:rsidRPr="00DD2546" w:rsidRDefault="00DD2546" w:rsidP="00954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DD2546" w:rsidP="00954D69">
            <w:pPr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DD2546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просмотреть видео по ссылке: </w:t>
            </w:r>
            <w:hyperlink r:id="rId57" w:history="1">
              <w:r w:rsidRPr="00DD25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430/start/255247/</w:t>
              </w:r>
            </w:hyperlink>
          </w:p>
          <w:p w:rsidR="00DD2546" w:rsidRPr="00DD2546" w:rsidRDefault="00DD2546" w:rsidP="00954D6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просмотреть «Основную часть» (только третье задание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DD2546" w:rsidP="00954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просмотреть «Основную часть» (только третье задание), записать в тетрадь</w:t>
            </w:r>
          </w:p>
          <w:p w:rsidR="00DD2546" w:rsidRPr="00DD2546" w:rsidRDefault="00DD2546" w:rsidP="00954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сфотографировать и прислать учителю или в  </w:t>
            </w:r>
            <w:proofErr w:type="spellStart"/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 (89086332264)</w:t>
            </w:r>
          </w:p>
          <w:p w:rsidR="00DD2546" w:rsidRPr="00DD2546" w:rsidRDefault="00DD2546" w:rsidP="00954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2546" w:rsidRPr="00DD2546" w:rsidRDefault="00DD2546" w:rsidP="00DD2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2546" w:rsidRPr="00DD2546" w:rsidRDefault="00DD2546" w:rsidP="00DD25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2546">
        <w:rPr>
          <w:rFonts w:ascii="Times New Roman" w:hAnsi="Times New Roman" w:cs="Times New Roman"/>
          <w:sz w:val="24"/>
          <w:szCs w:val="24"/>
        </w:rPr>
        <w:t xml:space="preserve">УЧИТЕЛЬ </w:t>
      </w:r>
      <w:proofErr w:type="gramStart"/>
      <w:r w:rsidRPr="00DD2546">
        <w:rPr>
          <w:rFonts w:ascii="Times New Roman" w:hAnsi="Times New Roman" w:cs="Times New Roman"/>
          <w:sz w:val="24"/>
          <w:szCs w:val="24"/>
        </w:rPr>
        <w:t>Яшкина</w:t>
      </w:r>
      <w:proofErr w:type="gramEnd"/>
      <w:r w:rsidRPr="00DD2546">
        <w:rPr>
          <w:rFonts w:ascii="Times New Roman" w:hAnsi="Times New Roman" w:cs="Times New Roman"/>
          <w:sz w:val="24"/>
          <w:szCs w:val="24"/>
        </w:rPr>
        <w:t xml:space="preserve"> Г.И.</w:t>
      </w:r>
    </w:p>
    <w:p w:rsidR="00DD2546" w:rsidRPr="00DD2546" w:rsidRDefault="00DD2546" w:rsidP="00DD25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2546">
        <w:rPr>
          <w:rFonts w:ascii="Times New Roman" w:hAnsi="Times New Roman" w:cs="Times New Roman"/>
          <w:sz w:val="24"/>
          <w:szCs w:val="24"/>
        </w:rPr>
        <w:t>Класс 5</w:t>
      </w:r>
    </w:p>
    <w:p w:rsidR="00DD2546" w:rsidRPr="00DD2546" w:rsidRDefault="00DD2546" w:rsidP="00DD25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2546">
        <w:rPr>
          <w:rFonts w:ascii="Times New Roman" w:hAnsi="Times New Roman" w:cs="Times New Roman"/>
          <w:sz w:val="24"/>
          <w:szCs w:val="24"/>
        </w:rPr>
        <w:t xml:space="preserve">Предмет </w:t>
      </w:r>
      <w:r w:rsidRPr="00DD2546">
        <w:rPr>
          <w:rFonts w:ascii="Times New Roman" w:hAnsi="Times New Roman" w:cs="Times New Roman"/>
          <w:sz w:val="24"/>
          <w:szCs w:val="24"/>
          <w:u w:val="single"/>
        </w:rPr>
        <w:t>изобразительное искусство</w:t>
      </w:r>
    </w:p>
    <w:tbl>
      <w:tblPr>
        <w:tblStyle w:val="a3"/>
        <w:tblpPr w:leftFromText="180" w:rightFromText="180" w:vertAnchor="text" w:horzAnchor="margin" w:tblpX="-244" w:tblpY="158"/>
        <w:tblW w:w="15843" w:type="dxa"/>
        <w:tblLayout w:type="fixed"/>
        <w:tblLook w:val="04A0"/>
      </w:tblPr>
      <w:tblGrid>
        <w:gridCol w:w="959"/>
        <w:gridCol w:w="3969"/>
        <w:gridCol w:w="3685"/>
        <w:gridCol w:w="3544"/>
        <w:gridCol w:w="3686"/>
      </w:tblGrid>
      <w:tr w:rsidR="00DD2546" w:rsidRPr="00DD2546" w:rsidTr="00954D69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546" w:rsidRPr="00DD2546" w:rsidRDefault="00DD2546" w:rsidP="0095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DD2546" w:rsidP="0095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546" w:rsidRPr="00DD2546" w:rsidRDefault="00DD2546" w:rsidP="0095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DD2546" w:rsidRPr="00DD2546" w:rsidRDefault="00DD2546" w:rsidP="0095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(ссылка) при применении  электронного обучения, </w:t>
            </w:r>
          </w:p>
          <w:p w:rsidR="00DD2546" w:rsidRPr="00DD2546" w:rsidRDefault="00DD2546" w:rsidP="0095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дистанционных образовательных технологий</w:t>
            </w:r>
          </w:p>
          <w:p w:rsidR="00DD2546" w:rsidRPr="00DD2546" w:rsidRDefault="00DD2546" w:rsidP="0095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46" w:rsidRPr="00DD2546" w:rsidRDefault="00DD2546" w:rsidP="0095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Задание на урок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2546" w:rsidRPr="00DD2546" w:rsidRDefault="00DD2546" w:rsidP="0095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DD2546" w:rsidRPr="00DD2546" w:rsidTr="00954D69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46" w:rsidRPr="00DD2546" w:rsidRDefault="00DD2546" w:rsidP="00954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46" w:rsidRPr="00DD2546" w:rsidRDefault="00DD2546" w:rsidP="00954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46" w:rsidRPr="00DD2546" w:rsidRDefault="00DD2546" w:rsidP="00954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DD2546" w:rsidP="0095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DD2546" w:rsidP="0095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546" w:rsidRPr="00DD2546" w:rsidTr="00954D6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DD2546" w:rsidP="00954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46" w:rsidRPr="00DD2546" w:rsidRDefault="00DD2546" w:rsidP="00954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Одежда «говорит» о человеке. Декоративно-прикладное искусство Древнего Китая.</w:t>
            </w:r>
          </w:p>
          <w:p w:rsidR="00DD2546" w:rsidRPr="00DD2546" w:rsidRDefault="00DD2546" w:rsidP="00954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B2050F" w:rsidP="00954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DD2546" w:rsidRPr="00DD25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835/main/313210/</w:t>
              </w:r>
            </w:hyperlink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DD2546" w:rsidP="00954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просмотреть видео по ссылке:</w:t>
            </w:r>
          </w:p>
          <w:p w:rsidR="00DD2546" w:rsidRPr="00DD2546" w:rsidRDefault="00B2050F" w:rsidP="00954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DD2546" w:rsidRPr="00DD25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835/main/313210/</w:t>
              </w:r>
            </w:hyperlink>
          </w:p>
          <w:p w:rsidR="00DD2546" w:rsidRPr="00DD2546" w:rsidRDefault="00DD2546" w:rsidP="00954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. 118-122 прочитать </w:t>
            </w:r>
          </w:p>
          <w:p w:rsidR="00DD2546" w:rsidRPr="00DD2546" w:rsidRDefault="00DD2546" w:rsidP="00954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546" w:rsidRPr="00DD2546" w:rsidRDefault="00DD2546" w:rsidP="00954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DD2546" w:rsidP="00954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.133 вопрос 1 письменно, сфотографировать и прислать учителю в  </w:t>
            </w:r>
            <w:proofErr w:type="spellStart"/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 (89086332264)</w:t>
            </w:r>
          </w:p>
          <w:p w:rsidR="00DD2546" w:rsidRPr="00DD2546" w:rsidRDefault="00DD2546" w:rsidP="00954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546" w:rsidRPr="00DD2546" w:rsidTr="00954D6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DD2546" w:rsidP="00954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DD2546" w:rsidP="00954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Одежда «говорит» о человеке. Декоративно-прикладное искусство </w:t>
            </w:r>
            <w:r w:rsidRPr="00DD2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адной Европы 17 </w:t>
            </w:r>
            <w:proofErr w:type="gramStart"/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proofErr w:type="gramStart"/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эпоха</w:t>
            </w:r>
            <w:proofErr w:type="gramEnd"/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 барокко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B2050F" w:rsidP="00954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DD2546" w:rsidRPr="00DD25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836/main/280796/</w:t>
              </w:r>
            </w:hyperlink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DD2546" w:rsidP="00954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просмотреть видео по ссылке</w:t>
            </w:r>
          </w:p>
          <w:p w:rsidR="00DD2546" w:rsidRPr="00DD2546" w:rsidRDefault="00B2050F" w:rsidP="00954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DD2546" w:rsidRPr="00DD25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</w:t>
              </w:r>
              <w:r w:rsidR="00DD2546" w:rsidRPr="00DD25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7836/main/280796/</w:t>
              </w:r>
            </w:hyperlink>
          </w:p>
          <w:p w:rsidR="00DD2546" w:rsidRPr="00DD2546" w:rsidRDefault="00DD2546" w:rsidP="00954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учебник с.123-133</w:t>
            </w:r>
          </w:p>
          <w:p w:rsidR="00DD2546" w:rsidRPr="00DD2546" w:rsidRDefault="00DD2546" w:rsidP="00954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546" w:rsidRPr="00DD2546" w:rsidRDefault="00DD2546" w:rsidP="00954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546" w:rsidRPr="00DD2546" w:rsidRDefault="00DD2546" w:rsidP="00954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DD2546" w:rsidP="00954D69">
            <w:pPr>
              <w:pStyle w:val="a6"/>
              <w:shd w:val="clear" w:color="auto" w:fill="FFFFFF"/>
              <w:rPr>
                <w:color w:val="1D1D1B"/>
              </w:rPr>
            </w:pPr>
            <w:r w:rsidRPr="00DD2546">
              <w:rPr>
                <w:color w:val="1D1D1B"/>
              </w:rPr>
              <w:lastRenderedPageBreak/>
              <w:t>Нарисуйте эскиз «Бал во дворце»</w:t>
            </w:r>
            <w:proofErr w:type="gramStart"/>
            <w:r w:rsidRPr="00DD2546">
              <w:rPr>
                <w:color w:val="1D1D1B"/>
              </w:rPr>
              <w:t>.Э</w:t>
            </w:r>
            <w:proofErr w:type="gramEnd"/>
            <w:r w:rsidRPr="00DD2546">
              <w:rPr>
                <w:color w:val="1D1D1B"/>
              </w:rPr>
              <w:t xml:space="preserve">скиз можно выполнить </w:t>
            </w:r>
            <w:r w:rsidRPr="00DD2546">
              <w:rPr>
                <w:color w:val="1D1D1B"/>
              </w:rPr>
              <w:lastRenderedPageBreak/>
              <w:t>по мотивам сказки Ш. Перро «Золушка».</w:t>
            </w:r>
            <w:r w:rsidRPr="00DD2546">
              <w:t xml:space="preserve">Выполнить сфотографировать и прислать учителю в  </w:t>
            </w:r>
            <w:proofErr w:type="spellStart"/>
            <w:r w:rsidRPr="00DD2546">
              <w:t>WhatsApp</w:t>
            </w:r>
            <w:proofErr w:type="spellEnd"/>
            <w:r w:rsidRPr="00DD2546">
              <w:t xml:space="preserve"> (89086332264)</w:t>
            </w:r>
          </w:p>
          <w:p w:rsidR="00DD2546" w:rsidRPr="00DD2546" w:rsidRDefault="00DD2546" w:rsidP="00954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2546" w:rsidRPr="00DD2546" w:rsidRDefault="00DD2546" w:rsidP="00DD25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2546" w:rsidRPr="00DD2546" w:rsidRDefault="00DD2546" w:rsidP="00DD25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2546">
        <w:rPr>
          <w:rFonts w:ascii="Times New Roman" w:hAnsi="Times New Roman" w:cs="Times New Roman"/>
          <w:sz w:val="24"/>
          <w:szCs w:val="24"/>
        </w:rPr>
        <w:t xml:space="preserve">УЧИТЕЛЬ </w:t>
      </w:r>
      <w:proofErr w:type="spellStart"/>
      <w:r w:rsidRPr="00DD2546">
        <w:rPr>
          <w:rFonts w:ascii="Times New Roman" w:hAnsi="Times New Roman" w:cs="Times New Roman"/>
          <w:sz w:val="24"/>
          <w:szCs w:val="24"/>
        </w:rPr>
        <w:t>Шлыкова</w:t>
      </w:r>
      <w:proofErr w:type="spellEnd"/>
      <w:r w:rsidRPr="00DD2546">
        <w:rPr>
          <w:rFonts w:ascii="Times New Roman" w:hAnsi="Times New Roman" w:cs="Times New Roman"/>
          <w:sz w:val="24"/>
          <w:szCs w:val="24"/>
        </w:rPr>
        <w:t xml:space="preserve"> Е.Б.</w:t>
      </w:r>
    </w:p>
    <w:p w:rsidR="00DD2546" w:rsidRPr="00DD2546" w:rsidRDefault="00DD2546" w:rsidP="00DD25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2546">
        <w:rPr>
          <w:rFonts w:ascii="Times New Roman" w:hAnsi="Times New Roman" w:cs="Times New Roman"/>
          <w:sz w:val="24"/>
          <w:szCs w:val="24"/>
        </w:rPr>
        <w:t xml:space="preserve">Класс 5 </w:t>
      </w:r>
    </w:p>
    <w:p w:rsidR="00DD2546" w:rsidRPr="00DD2546" w:rsidRDefault="00DD2546" w:rsidP="00DD25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2546">
        <w:rPr>
          <w:rFonts w:ascii="Times New Roman" w:hAnsi="Times New Roman" w:cs="Times New Roman"/>
          <w:sz w:val="24"/>
          <w:szCs w:val="24"/>
        </w:rPr>
        <w:t>Предмет Биология</w:t>
      </w:r>
    </w:p>
    <w:tbl>
      <w:tblPr>
        <w:tblStyle w:val="a3"/>
        <w:tblpPr w:leftFromText="180" w:rightFromText="180" w:vertAnchor="text" w:horzAnchor="margin" w:tblpX="-244" w:tblpY="158"/>
        <w:tblW w:w="15701" w:type="dxa"/>
        <w:tblLayout w:type="fixed"/>
        <w:tblLook w:val="04A0"/>
      </w:tblPr>
      <w:tblGrid>
        <w:gridCol w:w="959"/>
        <w:gridCol w:w="3969"/>
        <w:gridCol w:w="3685"/>
        <w:gridCol w:w="3544"/>
        <w:gridCol w:w="3544"/>
      </w:tblGrid>
      <w:tr w:rsidR="00DD2546" w:rsidRPr="00DD2546" w:rsidTr="009235B2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546" w:rsidRPr="00DD2546" w:rsidRDefault="00DD2546" w:rsidP="0095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DD2546" w:rsidP="0095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546" w:rsidRPr="00DD2546" w:rsidRDefault="00DD2546" w:rsidP="0095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DD2546" w:rsidRPr="00DD2546" w:rsidRDefault="00DD2546" w:rsidP="0095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(ссылка) при применении  электронного обучения, </w:t>
            </w:r>
          </w:p>
          <w:p w:rsidR="00DD2546" w:rsidRPr="00DD2546" w:rsidRDefault="00DD2546" w:rsidP="0095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дистанционных образовательных технологий</w:t>
            </w:r>
          </w:p>
          <w:p w:rsidR="00DD2546" w:rsidRPr="00DD2546" w:rsidRDefault="00DD2546" w:rsidP="0095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46" w:rsidRPr="00DD2546" w:rsidRDefault="00DD2546" w:rsidP="0095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Задание на урок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2546" w:rsidRPr="00DD2546" w:rsidRDefault="00DD2546" w:rsidP="0095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DD2546" w:rsidRPr="00DD2546" w:rsidTr="009235B2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46" w:rsidRPr="00DD2546" w:rsidRDefault="00DD2546" w:rsidP="00954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46" w:rsidRPr="00DD2546" w:rsidRDefault="00DD2546" w:rsidP="00954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46" w:rsidRPr="00DD2546" w:rsidRDefault="00DD2546" w:rsidP="00954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DD2546" w:rsidP="0095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DD2546" w:rsidP="0095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546" w:rsidRPr="00DD2546" w:rsidTr="009235B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DD2546" w:rsidP="00954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DD2546" w:rsidP="00954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Плесневые грибы и дрожжи. Роль грибов в природе и жизни человек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DD2546" w:rsidP="00954D6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﻿﻿</w:t>
            </w:r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Елена </w:t>
            </w:r>
            <w:proofErr w:type="spellStart"/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Шлыкова</w:t>
            </w:r>
            <w:proofErr w:type="spellEnd"/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приглашает вас на запланированную конференцию: </w:t>
            </w:r>
            <w:proofErr w:type="spellStart"/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Zoom</w:t>
            </w:r>
            <w:proofErr w:type="spellEnd"/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  <w:p w:rsidR="00DD2546" w:rsidRPr="00DD2546" w:rsidRDefault="00DD2546" w:rsidP="00954D6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DD2546" w:rsidRPr="00DD2546" w:rsidRDefault="00DD2546" w:rsidP="00954D6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Тема: Биология 5 </w:t>
            </w:r>
            <w:proofErr w:type="spellStart"/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ласс</w:t>
            </w:r>
            <w:proofErr w:type="gramStart"/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П</w:t>
            </w:r>
            <w:proofErr w:type="gramEnd"/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лесневые</w:t>
            </w:r>
            <w:proofErr w:type="spellEnd"/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грибы и дрожжи.</w:t>
            </w:r>
          </w:p>
          <w:p w:rsidR="00DD2546" w:rsidRPr="00DD2546" w:rsidRDefault="00DD2546" w:rsidP="00954D6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ремя: 11 февр. 2022 12:45 PM Екатеринбург</w:t>
            </w:r>
          </w:p>
          <w:p w:rsidR="00DD2546" w:rsidRPr="00DD2546" w:rsidRDefault="00DD2546" w:rsidP="00954D6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DD2546" w:rsidRPr="00DD2546" w:rsidRDefault="00DD2546" w:rsidP="00954D6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Zoom</w:t>
            </w:r>
            <w:proofErr w:type="spellEnd"/>
          </w:p>
          <w:p w:rsidR="00DD2546" w:rsidRPr="00DD2546" w:rsidRDefault="00DD2546" w:rsidP="00954D6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https://us05web.zoom.us/j/83538309942?pwd=dTNlckwrUHo0Rk5vUnF5N3FwRllwZz09</w:t>
            </w:r>
          </w:p>
          <w:p w:rsidR="00DD2546" w:rsidRPr="00DD2546" w:rsidRDefault="00DD2546" w:rsidP="00954D6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DD2546" w:rsidRPr="00DD2546" w:rsidRDefault="00DD2546" w:rsidP="00954D6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дентификатор конференции: 835 3830 9942</w:t>
            </w:r>
          </w:p>
          <w:p w:rsidR="00DD2546" w:rsidRPr="00DD2546" w:rsidRDefault="00DD2546" w:rsidP="00954D6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од доступа: a1HGcw</w:t>
            </w:r>
          </w:p>
          <w:p w:rsidR="00DD2546" w:rsidRPr="00DD2546" w:rsidRDefault="00DD2546" w:rsidP="00954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DD2546" w:rsidP="00954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Разбор заданий на урок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DD2546" w:rsidP="00954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Разбор заданий на уроке</w:t>
            </w:r>
          </w:p>
        </w:tc>
      </w:tr>
      <w:tr w:rsidR="00DD2546" w:rsidRPr="00DD2546" w:rsidTr="009235B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DD2546" w:rsidP="00954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DD2546" w:rsidP="00954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царства Растений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DD2546" w:rsidP="00954D69">
            <w:pPr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DD2546">
              <w:rPr>
                <w:rFonts w:ascii="Arial" w:hAnsi="Arial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﻿</w:t>
            </w:r>
            <w:hyperlink r:id="rId62" w:history="1">
              <w:r w:rsidRPr="00DD2546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  <w:shd w:val="clear" w:color="auto" w:fill="FFFFFF"/>
                </w:rPr>
                <w:t>https://youtu.be/abM5bHS0C0E</w:t>
              </w:r>
            </w:hyperlink>
          </w:p>
          <w:p w:rsidR="00DD2546" w:rsidRPr="00DD2546" w:rsidRDefault="00DD2546" w:rsidP="00954D69">
            <w:pPr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DD2546" w:rsidP="00954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Просмотреть видео урока. Выписать характеристики царства растений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DD2546" w:rsidP="00954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Ответить письменно на вопрос «Какую роль выполняют растения в природе»</w:t>
            </w:r>
          </w:p>
        </w:tc>
      </w:tr>
    </w:tbl>
    <w:p w:rsidR="00CE1221" w:rsidRPr="00FB509F" w:rsidRDefault="00CE1221" w:rsidP="00C205CC">
      <w:pPr>
        <w:rPr>
          <w:rFonts w:ascii="Times New Roman" w:hAnsi="Times New Roman" w:cs="Times New Roman"/>
          <w:sz w:val="24"/>
          <w:szCs w:val="24"/>
        </w:rPr>
      </w:pPr>
    </w:p>
    <w:p w:rsidR="00FB509F" w:rsidRDefault="00FB509F" w:rsidP="00FB50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Линева Е.А.</w:t>
      </w:r>
    </w:p>
    <w:p w:rsidR="00FB509F" w:rsidRDefault="00FB509F" w:rsidP="00FB50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 5</w:t>
      </w:r>
    </w:p>
    <w:p w:rsidR="00FB509F" w:rsidRDefault="00FB509F" w:rsidP="00FB50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английский язык</w:t>
      </w:r>
    </w:p>
    <w:tbl>
      <w:tblPr>
        <w:tblStyle w:val="a3"/>
        <w:tblpPr w:leftFromText="180" w:rightFromText="180" w:vertAnchor="text" w:horzAnchor="margin" w:tblpY="158"/>
        <w:tblW w:w="15155" w:type="dxa"/>
        <w:tblLayout w:type="fixed"/>
        <w:tblLook w:val="04A0"/>
      </w:tblPr>
      <w:tblGrid>
        <w:gridCol w:w="1188"/>
        <w:gridCol w:w="3031"/>
        <w:gridCol w:w="4253"/>
        <w:gridCol w:w="3261"/>
        <w:gridCol w:w="3422"/>
      </w:tblGrid>
      <w:tr w:rsidR="00FB509F" w:rsidTr="00FB509F">
        <w:trPr>
          <w:trHeight w:val="233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9F" w:rsidRDefault="00FB509F" w:rsidP="00D16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F" w:rsidRDefault="00FB509F" w:rsidP="00D16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9F" w:rsidRDefault="00FB509F" w:rsidP="00D16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FB509F" w:rsidRDefault="00FB509F" w:rsidP="00D16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сылка) при применении  электронного обучения, </w:t>
            </w:r>
          </w:p>
          <w:p w:rsidR="00FB509F" w:rsidRDefault="00FB509F" w:rsidP="00D16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х образовательных технологий</w:t>
            </w:r>
          </w:p>
          <w:p w:rsidR="00FB509F" w:rsidRDefault="00FB509F" w:rsidP="00D16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09F" w:rsidRDefault="00FB509F" w:rsidP="00D16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на уроке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509F" w:rsidRDefault="00FB509F" w:rsidP="00D16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FB509F" w:rsidTr="00FB509F">
        <w:trPr>
          <w:trHeight w:val="1400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09F" w:rsidRDefault="00FB509F" w:rsidP="00D16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9F" w:rsidRDefault="00FB509F" w:rsidP="00D16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09F" w:rsidRDefault="00FB509F" w:rsidP="00D16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F" w:rsidRDefault="00FB509F" w:rsidP="00D16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F" w:rsidRDefault="00FB509F" w:rsidP="00D16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09F" w:rsidRPr="006F1652" w:rsidTr="00FB509F">
        <w:trPr>
          <w:trHeight w:val="119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F" w:rsidRDefault="00FB509F" w:rsidP="00D16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F" w:rsidRPr="00A3524B" w:rsidRDefault="00FB509F" w:rsidP="00D16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топримчательности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F" w:rsidRDefault="00FB509F" w:rsidP="00D16B9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править ответы учителю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3E7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atsApp</w:t>
            </w:r>
            <w:proofErr w:type="spellEnd"/>
            <w:r w:rsidRPr="003E7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Контакт, </w:t>
            </w:r>
            <w:proofErr w:type="spellStart"/>
            <w:r w:rsidRPr="003E7D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iber</w:t>
            </w:r>
            <w:proofErr w:type="spellEnd"/>
            <w:r w:rsidRPr="003E7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читель прокомментирует ваши ответы и оценит работу</w:t>
            </w:r>
          </w:p>
          <w:p w:rsidR="00FB509F" w:rsidRPr="00A3524B" w:rsidRDefault="00FB509F" w:rsidP="00D16B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3" w:history="1">
              <w:r w:rsidRPr="00495704">
                <w:rPr>
                  <w:rStyle w:val="a4"/>
                </w:rPr>
                <w:t>l</w:t>
              </w:r>
              <w:r w:rsidRPr="0049570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yova1981@mail.ru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почта</w:t>
            </w:r>
          </w:p>
          <w:p w:rsidR="00FB509F" w:rsidRPr="00604019" w:rsidRDefault="00FB509F" w:rsidP="00D16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F" w:rsidRPr="00E27FF9" w:rsidRDefault="00FB509F" w:rsidP="00D16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7 читать текст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raCroft</w:t>
            </w:r>
            <w:proofErr w:type="spellEnd"/>
            <w:r w:rsidRPr="00E27FF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 вставить пропуски)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F" w:rsidRPr="00A3524B" w:rsidRDefault="00FB509F" w:rsidP="00D16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</w:tr>
      <w:tr w:rsidR="00FB509F" w:rsidRPr="00C0328D" w:rsidTr="00FB509F">
        <w:trPr>
          <w:trHeight w:val="26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F" w:rsidRPr="008D74A1" w:rsidRDefault="00FB509F" w:rsidP="00D16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F" w:rsidRPr="00A5632B" w:rsidRDefault="00FB509F" w:rsidP="00D16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в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F" w:rsidRPr="003E7DF2" w:rsidRDefault="00FB509F" w:rsidP="00D16B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править ответы учителю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3E7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atsApp</w:t>
            </w:r>
            <w:proofErr w:type="spellEnd"/>
            <w:r w:rsidRPr="003E7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Контакт, </w:t>
            </w:r>
            <w:proofErr w:type="spellStart"/>
            <w:r w:rsidRPr="003E7D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iber</w:t>
            </w:r>
            <w:proofErr w:type="spellEnd"/>
            <w:r w:rsidRPr="003E7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читель прокомментирует ваши ответы и оценит работу</w:t>
            </w:r>
          </w:p>
          <w:p w:rsidR="00FB509F" w:rsidRPr="00A3524B" w:rsidRDefault="00FB509F" w:rsidP="00D16B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4" w:history="1">
              <w:r w:rsidRPr="00495704">
                <w:rPr>
                  <w:rStyle w:val="a4"/>
                </w:rPr>
                <w:t>l</w:t>
              </w:r>
              <w:r w:rsidRPr="0049570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yova1981@mail.ru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почта</w:t>
            </w:r>
          </w:p>
          <w:p w:rsidR="00FB509F" w:rsidRPr="00835008" w:rsidRDefault="00FB509F" w:rsidP="00D16B9E">
            <w:pPr>
              <w:jc w:val="both"/>
              <w:rPr>
                <w:rFonts w:ascii="Arial" w:hAnsi="Arial" w:cs="Arial"/>
                <w:b/>
                <w:bCs/>
                <w:color w:val="333333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F" w:rsidRPr="009543E4" w:rsidRDefault="00FB509F" w:rsidP="00D16B9E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9543E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ZOOM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F" w:rsidRPr="00C0328D" w:rsidRDefault="00FB509F" w:rsidP="00D16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09F" w:rsidRPr="00CA3877" w:rsidTr="00FB509F">
        <w:tblPrEx>
          <w:tblLook w:val="0000"/>
        </w:tblPrEx>
        <w:trPr>
          <w:trHeight w:val="1995"/>
        </w:trPr>
        <w:tc>
          <w:tcPr>
            <w:tcW w:w="1188" w:type="dxa"/>
          </w:tcPr>
          <w:p w:rsidR="00FB509F" w:rsidRPr="008D74A1" w:rsidRDefault="00FB509F" w:rsidP="00D16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3031" w:type="dxa"/>
          </w:tcPr>
          <w:p w:rsidR="00FB509F" w:rsidRDefault="00FB509F" w:rsidP="00D16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ение к действию</w:t>
            </w:r>
          </w:p>
        </w:tc>
        <w:tc>
          <w:tcPr>
            <w:tcW w:w="4253" w:type="dxa"/>
          </w:tcPr>
          <w:p w:rsidR="00FB509F" w:rsidRPr="003E7DF2" w:rsidRDefault="00FB509F" w:rsidP="00D16B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править ответы учителю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3E7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atsApp</w:t>
            </w:r>
            <w:proofErr w:type="spellEnd"/>
            <w:r w:rsidRPr="003E7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Контакт, </w:t>
            </w:r>
            <w:proofErr w:type="spellStart"/>
            <w:r w:rsidRPr="003E7D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iber</w:t>
            </w:r>
            <w:proofErr w:type="spellEnd"/>
            <w:r w:rsidRPr="003E7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читель прокомментирует ваши ответы и оценит работу</w:t>
            </w:r>
          </w:p>
          <w:p w:rsidR="00FB509F" w:rsidRPr="00A3524B" w:rsidRDefault="00FB509F" w:rsidP="00D16B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5" w:history="1">
              <w:r w:rsidRPr="00495704">
                <w:rPr>
                  <w:rStyle w:val="a4"/>
                </w:rPr>
                <w:t>l</w:t>
              </w:r>
              <w:r w:rsidRPr="0049570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yova1981@mail.ru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почта</w:t>
            </w:r>
          </w:p>
          <w:p w:rsidR="00FB509F" w:rsidRDefault="00FB509F" w:rsidP="00D16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B509F" w:rsidRDefault="00FB509F" w:rsidP="00D16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1 читать текст</w:t>
            </w:r>
          </w:p>
        </w:tc>
        <w:tc>
          <w:tcPr>
            <w:tcW w:w="3422" w:type="dxa"/>
            <w:tcBorders>
              <w:bottom w:val="single" w:sz="4" w:space="0" w:color="auto"/>
            </w:tcBorders>
          </w:tcPr>
          <w:p w:rsidR="00FB509F" w:rsidRPr="00171095" w:rsidRDefault="00FB509F" w:rsidP="00D16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–выполнить письменно</w:t>
            </w:r>
          </w:p>
        </w:tc>
      </w:tr>
      <w:tr w:rsidR="00FB509F" w:rsidRPr="00171095" w:rsidTr="00FB509F">
        <w:tblPrEx>
          <w:tblLook w:val="0000"/>
        </w:tblPrEx>
        <w:trPr>
          <w:trHeight w:val="690"/>
        </w:trPr>
        <w:tc>
          <w:tcPr>
            <w:tcW w:w="1188" w:type="dxa"/>
          </w:tcPr>
          <w:p w:rsidR="00FB509F" w:rsidRDefault="00FB509F" w:rsidP="00D16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2</w:t>
            </w:r>
          </w:p>
        </w:tc>
        <w:tc>
          <w:tcPr>
            <w:tcW w:w="3031" w:type="dxa"/>
          </w:tcPr>
          <w:p w:rsidR="00FB509F" w:rsidRDefault="00FB509F" w:rsidP="00D16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«Где ты был вчера»</w:t>
            </w:r>
          </w:p>
        </w:tc>
        <w:tc>
          <w:tcPr>
            <w:tcW w:w="4253" w:type="dxa"/>
          </w:tcPr>
          <w:p w:rsidR="00FB509F" w:rsidRPr="003E7DF2" w:rsidRDefault="00FB509F" w:rsidP="00D16B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править ответы учителю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3E7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atsApp</w:t>
            </w:r>
            <w:proofErr w:type="spellEnd"/>
            <w:r w:rsidRPr="003E7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Контакт, </w:t>
            </w:r>
            <w:proofErr w:type="spellStart"/>
            <w:r w:rsidRPr="003E7D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iber</w:t>
            </w:r>
            <w:proofErr w:type="spellEnd"/>
            <w:r w:rsidRPr="003E7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читель прокомментирует ваши ответы и оценит работу</w:t>
            </w:r>
          </w:p>
          <w:p w:rsidR="00FB509F" w:rsidRPr="00A3524B" w:rsidRDefault="00FB509F" w:rsidP="00D16B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6" w:history="1">
              <w:r w:rsidRPr="00495704">
                <w:rPr>
                  <w:rStyle w:val="a4"/>
                </w:rPr>
                <w:t>l</w:t>
              </w:r>
              <w:r w:rsidRPr="0049570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yova1981@mail.ru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почта</w:t>
            </w:r>
          </w:p>
          <w:p w:rsidR="00FB509F" w:rsidRPr="003E7DF2" w:rsidRDefault="00FB509F" w:rsidP="00D16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FB509F" w:rsidRDefault="00FB509F" w:rsidP="00D16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Pr="004957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terneturok.ru/lesson/english/2-klass/leksika-3/vremya</w:t>
              </w:r>
            </w:hyperlink>
          </w:p>
          <w:p w:rsidR="00FB509F" w:rsidRDefault="00FB509F" w:rsidP="00D16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я «Который час»</w:t>
            </w:r>
          </w:p>
        </w:tc>
        <w:tc>
          <w:tcPr>
            <w:tcW w:w="3422" w:type="dxa"/>
            <w:tcBorders>
              <w:bottom w:val="single" w:sz="4" w:space="0" w:color="auto"/>
            </w:tcBorders>
          </w:tcPr>
          <w:p w:rsidR="00FB509F" w:rsidRPr="00171095" w:rsidRDefault="00FB509F" w:rsidP="00D16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09F" w:rsidRPr="00171095" w:rsidRDefault="00FB509F" w:rsidP="00D16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09F" w:rsidRDefault="00FB509F" w:rsidP="00D16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:</w:t>
            </w:r>
          </w:p>
          <w:p w:rsidR="00FB509F" w:rsidRDefault="00FB509F" w:rsidP="00D16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5</w:t>
            </w:r>
          </w:p>
          <w:p w:rsidR="00FB509F" w:rsidRDefault="00FB509F" w:rsidP="00D16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 (утро)</w:t>
            </w:r>
          </w:p>
          <w:p w:rsidR="00FB509F" w:rsidRDefault="00FB509F" w:rsidP="00D16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5</w:t>
            </w:r>
          </w:p>
          <w:p w:rsidR="00FB509F" w:rsidRDefault="00FB509F" w:rsidP="00D16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  <w:p w:rsidR="00FB509F" w:rsidRDefault="00FB509F" w:rsidP="00D16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40</w:t>
            </w:r>
          </w:p>
          <w:p w:rsidR="00FB509F" w:rsidRDefault="00FB509F" w:rsidP="00D16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5</w:t>
            </w:r>
          </w:p>
        </w:tc>
      </w:tr>
      <w:tr w:rsidR="00FB509F" w:rsidRPr="00171095" w:rsidTr="00FB509F">
        <w:tblPrEx>
          <w:tblLook w:val="0000"/>
        </w:tblPrEx>
        <w:trPr>
          <w:trHeight w:val="2100"/>
        </w:trPr>
        <w:tc>
          <w:tcPr>
            <w:tcW w:w="1188" w:type="dxa"/>
          </w:tcPr>
          <w:p w:rsidR="00FB509F" w:rsidRDefault="00FB509F" w:rsidP="00D16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3031" w:type="dxa"/>
          </w:tcPr>
          <w:p w:rsidR="00FB509F" w:rsidRDefault="00FB509F" w:rsidP="00D16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«Солнечные часы»</w:t>
            </w:r>
          </w:p>
        </w:tc>
        <w:tc>
          <w:tcPr>
            <w:tcW w:w="4253" w:type="dxa"/>
          </w:tcPr>
          <w:p w:rsidR="00FB509F" w:rsidRPr="003E7DF2" w:rsidRDefault="00FB509F" w:rsidP="00D16B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править ответы учителю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3E7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atsApp</w:t>
            </w:r>
            <w:proofErr w:type="spellEnd"/>
            <w:r w:rsidRPr="003E7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Контакт, </w:t>
            </w:r>
            <w:proofErr w:type="spellStart"/>
            <w:r w:rsidRPr="003E7D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iber</w:t>
            </w:r>
            <w:proofErr w:type="spellEnd"/>
            <w:r w:rsidRPr="003E7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читель прокомментирует ваши ответы и оценит работу</w:t>
            </w:r>
          </w:p>
          <w:p w:rsidR="00FB509F" w:rsidRPr="003E7DF2" w:rsidRDefault="00FB509F" w:rsidP="00D16B9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68" w:history="1">
              <w:r w:rsidRPr="00495704">
                <w:rPr>
                  <w:rStyle w:val="a4"/>
                </w:rPr>
                <w:t>l</w:t>
              </w:r>
              <w:r w:rsidRPr="0049570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yova1981@mail.ru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почта</w:t>
            </w:r>
          </w:p>
        </w:tc>
        <w:tc>
          <w:tcPr>
            <w:tcW w:w="3261" w:type="dxa"/>
          </w:tcPr>
          <w:p w:rsidR="00FB509F" w:rsidRPr="004056E2" w:rsidRDefault="00FB509F" w:rsidP="00D16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2,3,4</w:t>
            </w:r>
          </w:p>
        </w:tc>
        <w:tc>
          <w:tcPr>
            <w:tcW w:w="3422" w:type="dxa"/>
            <w:tcBorders>
              <w:bottom w:val="single" w:sz="4" w:space="0" w:color="auto"/>
            </w:tcBorders>
          </w:tcPr>
          <w:p w:rsidR="00FB509F" w:rsidRPr="004056E2" w:rsidRDefault="00FB509F" w:rsidP="00D16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09F" w:rsidRPr="00171095" w:rsidTr="00FB509F">
        <w:tblPrEx>
          <w:tblLook w:val="0000"/>
        </w:tblPrEx>
        <w:trPr>
          <w:trHeight w:val="315"/>
        </w:trPr>
        <w:tc>
          <w:tcPr>
            <w:tcW w:w="1188" w:type="dxa"/>
          </w:tcPr>
          <w:p w:rsidR="00FB509F" w:rsidRDefault="00FB509F" w:rsidP="00D16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3031" w:type="dxa"/>
          </w:tcPr>
          <w:p w:rsidR="00FB509F" w:rsidRDefault="00FB509F" w:rsidP="00D16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«Солнечные часы»</w:t>
            </w:r>
          </w:p>
        </w:tc>
        <w:tc>
          <w:tcPr>
            <w:tcW w:w="4253" w:type="dxa"/>
          </w:tcPr>
          <w:p w:rsidR="00FB509F" w:rsidRPr="003E7DF2" w:rsidRDefault="00FB509F" w:rsidP="00D16B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править ответы учителю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3E7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atsApp</w:t>
            </w:r>
            <w:proofErr w:type="spellEnd"/>
            <w:r w:rsidRPr="003E7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Контакт, </w:t>
            </w:r>
            <w:proofErr w:type="spellStart"/>
            <w:r w:rsidRPr="003E7D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iber</w:t>
            </w:r>
            <w:proofErr w:type="spellEnd"/>
            <w:r w:rsidRPr="003E7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читель прокомментирует ваши ответы и оценит работу</w:t>
            </w:r>
          </w:p>
          <w:p w:rsidR="00FB509F" w:rsidRPr="003E7DF2" w:rsidRDefault="00FB509F" w:rsidP="00D16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69" w:history="1">
              <w:r w:rsidRPr="00495704">
                <w:rPr>
                  <w:rStyle w:val="a4"/>
                </w:rPr>
                <w:t>l</w:t>
              </w:r>
              <w:r w:rsidRPr="0049570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yova1981@mail.ru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почта</w:t>
            </w:r>
          </w:p>
        </w:tc>
        <w:tc>
          <w:tcPr>
            <w:tcW w:w="3261" w:type="dxa"/>
          </w:tcPr>
          <w:p w:rsidR="00FB509F" w:rsidRDefault="00FB509F" w:rsidP="00D16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–читать диалог</w:t>
            </w:r>
          </w:p>
        </w:tc>
        <w:tc>
          <w:tcPr>
            <w:tcW w:w="3422" w:type="dxa"/>
            <w:tcBorders>
              <w:bottom w:val="single" w:sz="4" w:space="0" w:color="auto"/>
            </w:tcBorders>
          </w:tcPr>
          <w:p w:rsidR="00FB509F" w:rsidRPr="004056E2" w:rsidRDefault="00FB509F" w:rsidP="00D16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ить на вопросы – диалог 2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2</w:t>
            </w:r>
          </w:p>
        </w:tc>
      </w:tr>
    </w:tbl>
    <w:p w:rsidR="00FB509F" w:rsidRPr="00FB509F" w:rsidRDefault="00FB509F" w:rsidP="00C205CC">
      <w:pPr>
        <w:rPr>
          <w:rFonts w:ascii="Times New Roman" w:hAnsi="Times New Roman" w:cs="Times New Roman"/>
          <w:sz w:val="24"/>
          <w:szCs w:val="24"/>
        </w:rPr>
      </w:pPr>
    </w:p>
    <w:sectPr w:rsidR="00FB509F" w:rsidRPr="00FB509F" w:rsidSect="00DD2546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205CC"/>
    <w:rsid w:val="000473FF"/>
    <w:rsid w:val="0006789A"/>
    <w:rsid w:val="000F58F6"/>
    <w:rsid w:val="00110F85"/>
    <w:rsid w:val="00130A81"/>
    <w:rsid w:val="00143EC0"/>
    <w:rsid w:val="0016569E"/>
    <w:rsid w:val="001A12C9"/>
    <w:rsid w:val="001C69EF"/>
    <w:rsid w:val="001F2699"/>
    <w:rsid w:val="002134D3"/>
    <w:rsid w:val="00237B94"/>
    <w:rsid w:val="00244714"/>
    <w:rsid w:val="002802C5"/>
    <w:rsid w:val="002C0D4E"/>
    <w:rsid w:val="002F2D0A"/>
    <w:rsid w:val="003C747E"/>
    <w:rsid w:val="003E0653"/>
    <w:rsid w:val="00440FE4"/>
    <w:rsid w:val="005020F9"/>
    <w:rsid w:val="00527546"/>
    <w:rsid w:val="00534B88"/>
    <w:rsid w:val="00555A29"/>
    <w:rsid w:val="00587264"/>
    <w:rsid w:val="005B07F8"/>
    <w:rsid w:val="005E471E"/>
    <w:rsid w:val="00602118"/>
    <w:rsid w:val="006A3573"/>
    <w:rsid w:val="006F4143"/>
    <w:rsid w:val="0073161D"/>
    <w:rsid w:val="007742DF"/>
    <w:rsid w:val="00775FE4"/>
    <w:rsid w:val="007A5B1E"/>
    <w:rsid w:val="007A74AA"/>
    <w:rsid w:val="007E671D"/>
    <w:rsid w:val="008261E6"/>
    <w:rsid w:val="008550B7"/>
    <w:rsid w:val="0087503F"/>
    <w:rsid w:val="008C5978"/>
    <w:rsid w:val="009235B2"/>
    <w:rsid w:val="00924AE5"/>
    <w:rsid w:val="0099362D"/>
    <w:rsid w:val="009D568A"/>
    <w:rsid w:val="00A844EC"/>
    <w:rsid w:val="00AC6454"/>
    <w:rsid w:val="00AF7286"/>
    <w:rsid w:val="00B0599E"/>
    <w:rsid w:val="00B2050F"/>
    <w:rsid w:val="00B55D45"/>
    <w:rsid w:val="00B572A6"/>
    <w:rsid w:val="00B63D67"/>
    <w:rsid w:val="00B856AA"/>
    <w:rsid w:val="00C14F50"/>
    <w:rsid w:val="00C1534F"/>
    <w:rsid w:val="00C205CC"/>
    <w:rsid w:val="00C529B0"/>
    <w:rsid w:val="00C52B54"/>
    <w:rsid w:val="00C81B2C"/>
    <w:rsid w:val="00CA5EA5"/>
    <w:rsid w:val="00CE1221"/>
    <w:rsid w:val="00D101B1"/>
    <w:rsid w:val="00D2361A"/>
    <w:rsid w:val="00D603FC"/>
    <w:rsid w:val="00D70527"/>
    <w:rsid w:val="00D93A44"/>
    <w:rsid w:val="00D94F55"/>
    <w:rsid w:val="00DD2546"/>
    <w:rsid w:val="00DF2057"/>
    <w:rsid w:val="00E02272"/>
    <w:rsid w:val="00E30EC5"/>
    <w:rsid w:val="00E77413"/>
    <w:rsid w:val="00EC1FDE"/>
    <w:rsid w:val="00F032F1"/>
    <w:rsid w:val="00F12FF4"/>
    <w:rsid w:val="00F226F7"/>
    <w:rsid w:val="00FA4178"/>
    <w:rsid w:val="00FA7AC3"/>
    <w:rsid w:val="00FB509F"/>
    <w:rsid w:val="00FC2F0F"/>
    <w:rsid w:val="00FD5423"/>
    <w:rsid w:val="00FF2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3FC"/>
  </w:style>
  <w:style w:type="paragraph" w:styleId="3">
    <w:name w:val="heading 3"/>
    <w:basedOn w:val="a"/>
    <w:link w:val="30"/>
    <w:uiPriority w:val="9"/>
    <w:semiHidden/>
    <w:unhideWhenUsed/>
    <w:qFormat/>
    <w:rsid w:val="00DD25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05CC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30A8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F58F6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unhideWhenUsed/>
    <w:rsid w:val="00FD5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D2546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05CC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0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lesson/7688/start/306835/" TargetMode="External"/><Relationship Id="rId18" Type="http://schemas.openxmlformats.org/officeDocument/2006/relationships/hyperlink" Target="https://us04web.zoom.us/j/6107148720?pwd=Slc5Nzc3eFgwMVNQMGs5V3NoNWpJQT09" TargetMode="External"/><Relationship Id="rId26" Type="http://schemas.openxmlformats.org/officeDocument/2006/relationships/hyperlink" Target="https://resh.edu.ru/subject/lesson/7690/start/312585/" TargetMode="External"/><Relationship Id="rId39" Type="http://schemas.openxmlformats.org/officeDocument/2006/relationships/hyperlink" Target="https://www.yaklass.ru/p/matematika/5-klass/obyknovennye-drobi-13744/osnovnoe-svoistvo-drobi-sokrashchenie-i-rasshirenie-drobei-13673" TargetMode="External"/><Relationship Id="rId21" Type="http://schemas.openxmlformats.org/officeDocument/2006/relationships/hyperlink" Target="https://resh.edu.ru/subject/lesson/7690/start/312585/" TargetMode="External"/><Relationship Id="rId34" Type="http://schemas.openxmlformats.org/officeDocument/2006/relationships/hyperlink" Target="https://resh.edu.ru/subject/lesson/7692/start/306897/" TargetMode="External"/><Relationship Id="rId42" Type="http://schemas.openxmlformats.org/officeDocument/2006/relationships/hyperlink" Target="https://www.yaklass.ru/TestWork/Info?jid=VcawM3UhsUGchCjFoBpsgA" TargetMode="External"/><Relationship Id="rId47" Type="http://schemas.openxmlformats.org/officeDocument/2006/relationships/hyperlink" Target="https://www.yaklass.ru/p/matematika/5-klass/obyknovennye-drobi-13744/slozhenie-i-vychitanie-obyknovennykh-drobei-i-smeshannykh-chisel-13676" TargetMode="External"/><Relationship Id="rId50" Type="http://schemas.openxmlformats.org/officeDocument/2006/relationships/hyperlink" Target="https://www.yaklass.ru/p/matematika/5-klass/obyknovennye-drobi-13744/slozhenie-i-vychitanie-obyknovennykh-drobei-i-smeshannykh-chisel-13676" TargetMode="External"/><Relationship Id="rId55" Type="http://schemas.openxmlformats.org/officeDocument/2006/relationships/hyperlink" Target="https://resh.edu.ru/subject/lesson/7430/start/255247/" TargetMode="External"/><Relationship Id="rId63" Type="http://schemas.openxmlformats.org/officeDocument/2006/relationships/hyperlink" Target="mailto:linyova1981@mail.ru" TargetMode="External"/><Relationship Id="rId68" Type="http://schemas.openxmlformats.org/officeDocument/2006/relationships/hyperlink" Target="mailto:linyova1981@mail.ru" TargetMode="External"/><Relationship Id="rId7" Type="http://schemas.openxmlformats.org/officeDocument/2006/relationships/hyperlink" Target="https://resh.edu.ru/subject/lesson/7405/start/244850/" TargetMode="External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resh.edu.ru/subject/lesson/7688/start/306835/" TargetMode="External"/><Relationship Id="rId29" Type="http://schemas.openxmlformats.org/officeDocument/2006/relationships/hyperlink" Target="https://resh.edu.ru/subject/lesson/7691/start/265313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7405/start/244850/" TargetMode="External"/><Relationship Id="rId11" Type="http://schemas.openxmlformats.org/officeDocument/2006/relationships/hyperlink" Target="https://resh.edu.ru/subject/lesson/7688/start/306835/" TargetMode="External"/><Relationship Id="rId24" Type="http://schemas.openxmlformats.org/officeDocument/2006/relationships/hyperlink" Target="https://resh.edu.ru/subject/lesson/7690/start/312585/" TargetMode="External"/><Relationship Id="rId32" Type="http://schemas.openxmlformats.org/officeDocument/2006/relationships/hyperlink" Target="https://us04web.zoom.us/j/6107148720?pwd=Slc5Nzc3eFgwMVNQMGs5V3NoNWpJQT09" TargetMode="External"/><Relationship Id="rId37" Type="http://schemas.openxmlformats.org/officeDocument/2006/relationships/hyperlink" Target="https://www.yaklass.ru/p/matematika/5-klass/obyknovennye-drobi-13744/delenie-s-ostatkom-poniatie-obyknovennoi-drobi-13672/re-89631a89-ccec-42b6-a47b-7f3769392d91" TargetMode="External"/><Relationship Id="rId40" Type="http://schemas.openxmlformats.org/officeDocument/2006/relationships/hyperlink" Target="https://www.yaklass.ru/p/matematika/5-klass/obyknovennye-drobi-13744/osnovnoe-svoistvo-drobi-sokrashchenie-i-rasshirenie-drobei-13673" TargetMode="External"/><Relationship Id="rId45" Type="http://schemas.openxmlformats.org/officeDocument/2006/relationships/hyperlink" Target="https://www.yaklass.ru/p/matematika/5-klass/obyknovennye-drobi-13744/sravnenie-obyknovennykh-drobei-13675" TargetMode="External"/><Relationship Id="rId53" Type="http://schemas.openxmlformats.org/officeDocument/2006/relationships/hyperlink" Target="https://www.yaklass.ru/p/matematika/5-klass/obyknovennye-drobi-13744/slozhenie-i-vychitanie-obyknovennykh-drobei-i-smeshannykh-chisel-13676" TargetMode="External"/><Relationship Id="rId58" Type="http://schemas.openxmlformats.org/officeDocument/2006/relationships/hyperlink" Target="https://resh.edu.ru/subject/lesson/7835/main/313210/" TargetMode="External"/><Relationship Id="rId66" Type="http://schemas.openxmlformats.org/officeDocument/2006/relationships/hyperlink" Target="mailto:linyova1981@mail.ru" TargetMode="External"/><Relationship Id="rId5" Type="http://schemas.openxmlformats.org/officeDocument/2006/relationships/hyperlink" Target="https://resh.edu.ru/subject/lesson/7406/start/245234/" TargetMode="External"/><Relationship Id="rId15" Type="http://schemas.openxmlformats.org/officeDocument/2006/relationships/hyperlink" Target="https://us04web.zoom.us/j/6107148720?pwd=Slc5Nzc3eFgwMVNQMGs5V3NoNWpJQT09" TargetMode="External"/><Relationship Id="rId23" Type="http://schemas.openxmlformats.org/officeDocument/2006/relationships/hyperlink" Target="https://resh.edu.ru/subject/lesson/7690/start/312585/" TargetMode="External"/><Relationship Id="rId28" Type="http://schemas.openxmlformats.org/officeDocument/2006/relationships/hyperlink" Target="https://us04web.zoom.us/j/6107148720?pwd=Slc5Nzc3eFgwMVNQMGs5V3NoNWpJQT09" TargetMode="External"/><Relationship Id="rId36" Type="http://schemas.openxmlformats.org/officeDocument/2006/relationships/hyperlink" Target="https://resh.edu.ru/subject/lesson/7692/start/306897/" TargetMode="External"/><Relationship Id="rId49" Type="http://schemas.openxmlformats.org/officeDocument/2006/relationships/hyperlink" Target="https://www.yaklass.ru/p/matematika/5-klass/obyknovennye-drobi-13744/slozhenie-i-vychitanie-obyknovennykh-drobei-i-smeshannykh-chisel-13676" TargetMode="External"/><Relationship Id="rId57" Type="http://schemas.openxmlformats.org/officeDocument/2006/relationships/hyperlink" Target="https://resh.edu.ru/subject/lesson/7430/start/255247/" TargetMode="External"/><Relationship Id="rId61" Type="http://schemas.openxmlformats.org/officeDocument/2006/relationships/hyperlink" Target="https://resh.edu.ru/subject/lesson/7836/main/280796/" TargetMode="External"/><Relationship Id="rId10" Type="http://schemas.openxmlformats.org/officeDocument/2006/relationships/hyperlink" Target="https://resh.edu.ru/subject/lesson/7404/start/247473/" TargetMode="External"/><Relationship Id="rId19" Type="http://schemas.openxmlformats.org/officeDocument/2006/relationships/hyperlink" Target="https://resh.edu.ru/subject/lesson/7689/start/312554/" TargetMode="External"/><Relationship Id="rId31" Type="http://schemas.openxmlformats.org/officeDocument/2006/relationships/hyperlink" Target="https://resh.edu.ru/subject/lesson/7687/start/312616/" TargetMode="External"/><Relationship Id="rId44" Type="http://schemas.openxmlformats.org/officeDocument/2006/relationships/hyperlink" Target="https://www.yaklass.ru/p/matematika/5-klass/obyknovennye-drobi-13744/slozhenie-i-vychitanie-obyknovennykh-drobei-i-smeshannykh-chisel-13676" TargetMode="External"/><Relationship Id="rId52" Type="http://schemas.openxmlformats.org/officeDocument/2006/relationships/hyperlink" Target="https://www.yaklass.ru/TestWork/CopyShared/WVTGgvpMLUW53agC9uTfkw" TargetMode="External"/><Relationship Id="rId60" Type="http://schemas.openxmlformats.org/officeDocument/2006/relationships/hyperlink" Target="https://resh.edu.ru/subject/lesson/7836/main/280796/" TargetMode="External"/><Relationship Id="rId65" Type="http://schemas.openxmlformats.org/officeDocument/2006/relationships/hyperlink" Target="mailto:linyova1981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h.edu.ru/subject/lesson/7404/start/247473/" TargetMode="External"/><Relationship Id="rId14" Type="http://schemas.openxmlformats.org/officeDocument/2006/relationships/hyperlink" Target="https://resh.edu.ru/subject/lesson/7688/start/306835/" TargetMode="External"/><Relationship Id="rId22" Type="http://schemas.openxmlformats.org/officeDocument/2006/relationships/hyperlink" Target="https://us04web.zoom.us/j/6107148720?pwd=Slc5Nzc3eFgwMVNQMGs5V3NoNWpJQT09" TargetMode="External"/><Relationship Id="rId27" Type="http://schemas.openxmlformats.org/officeDocument/2006/relationships/hyperlink" Target="https://resh.edu.ru/subject/lesson/7691/start/265313/" TargetMode="External"/><Relationship Id="rId30" Type="http://schemas.openxmlformats.org/officeDocument/2006/relationships/hyperlink" Target="https://us04web.zoom.us/j/6107148720?pwd=Slc5Nzc3eFgwMVNQMGs5V3NoNWpJQT09" TargetMode="External"/><Relationship Id="rId35" Type="http://schemas.openxmlformats.org/officeDocument/2006/relationships/hyperlink" Target="https://us04web.zoom.us/j/6107148720?pwd=Slc5Nzc3eFgwMVNQMGs5V3NoNWpJQT09" TargetMode="External"/><Relationship Id="rId43" Type="http://schemas.openxmlformats.org/officeDocument/2006/relationships/hyperlink" Target="https://www.yaklass.ru/p/matematika/5-klass/obyknovennye-drobi-13744/sravnenie-obyknovennykh-drobei-13675" TargetMode="External"/><Relationship Id="rId48" Type="http://schemas.openxmlformats.org/officeDocument/2006/relationships/hyperlink" Target="https://www.yaklass.ru/TestWork/Info?jid=h4rLYAt7IEi8dzIggmI9Jw" TargetMode="External"/><Relationship Id="rId56" Type="http://schemas.openxmlformats.org/officeDocument/2006/relationships/hyperlink" Target="https://resh.edu.ru/subject/lesson/7430/start/255247/" TargetMode="External"/><Relationship Id="rId64" Type="http://schemas.openxmlformats.org/officeDocument/2006/relationships/hyperlink" Target="mailto:linyova1981@mail.ru" TargetMode="External"/><Relationship Id="rId69" Type="http://schemas.openxmlformats.org/officeDocument/2006/relationships/hyperlink" Target="mailto:linyova1981@mail.ru" TargetMode="External"/><Relationship Id="rId8" Type="http://schemas.openxmlformats.org/officeDocument/2006/relationships/hyperlink" Target="https://resh.edu.ru/subject/lesson/7409/start/245202/" TargetMode="External"/><Relationship Id="rId51" Type="http://schemas.openxmlformats.org/officeDocument/2006/relationships/hyperlink" Target="https://www.yaklass.ru/p/matematika/5-klass/obyknovennye-drobi-13744/slozhenie-i-vychitanie-obyknovennykh-drobei-i-smeshannykh-chisel-13676" TargetMode="External"/><Relationship Id="rId72" Type="http://schemas.microsoft.com/office/2007/relationships/stylesWithEffects" Target="stylesWithEffects.xml"/><Relationship Id="rId3" Type="http://schemas.openxmlformats.org/officeDocument/2006/relationships/settings" Target="settings.xml"/><Relationship Id="rId12" Type="http://schemas.openxmlformats.org/officeDocument/2006/relationships/hyperlink" Target="https://us04web.zoom.us/j/6107148720?pwd=Slc5Nzc3eFgwMVNQMGs5V3NoNWpJQT09" TargetMode="External"/><Relationship Id="rId17" Type="http://schemas.openxmlformats.org/officeDocument/2006/relationships/hyperlink" Target="https://resh.edu.ru/subject/lesson/7689/start/312554/" TargetMode="External"/><Relationship Id="rId25" Type="http://schemas.openxmlformats.org/officeDocument/2006/relationships/hyperlink" Target="https://us04web.zoom.us/j/6107148720?pwd=Slc5Nzc3eFgwMVNQMGs5V3NoNWpJQT09" TargetMode="External"/><Relationship Id="rId33" Type="http://schemas.openxmlformats.org/officeDocument/2006/relationships/hyperlink" Target="https://resh.edu.ru/subject/lesson/7687/start/312616/" TargetMode="External"/><Relationship Id="rId38" Type="http://schemas.openxmlformats.org/officeDocument/2006/relationships/hyperlink" Target="https://www.yaklass.ru/TestWork/CopyShared/v5JfyUitv0CQqn50Nmow_w" TargetMode="External"/><Relationship Id="rId46" Type="http://schemas.openxmlformats.org/officeDocument/2006/relationships/hyperlink" Target="https://www.yaklass.ru/TestWork/Info?jid=mV_3Dv3780iT_VuQfOs1MQ" TargetMode="External"/><Relationship Id="rId59" Type="http://schemas.openxmlformats.org/officeDocument/2006/relationships/hyperlink" Target="https://resh.edu.ru/subject/lesson/7835/main/313210/" TargetMode="External"/><Relationship Id="rId67" Type="http://schemas.openxmlformats.org/officeDocument/2006/relationships/hyperlink" Target="https://interneturok.ru/lesson/english/2-klass/leksika-3/vremya" TargetMode="External"/><Relationship Id="rId20" Type="http://schemas.openxmlformats.org/officeDocument/2006/relationships/hyperlink" Target="https://us04web.zoom.us/j/6107148720?pwd=Slc5Nzc3eFgwMVNQMGs5V3NoNWpJQT09" TargetMode="External"/><Relationship Id="rId41" Type="http://schemas.openxmlformats.org/officeDocument/2006/relationships/hyperlink" Target="https://www.yaklass.ru/p/matematika/5-klass/obyknovennye-drobi-13744/sravnenie-obyknovennykh-drobei-13675" TargetMode="External"/><Relationship Id="rId54" Type="http://schemas.openxmlformats.org/officeDocument/2006/relationships/hyperlink" Target="https://resh.edu.ru/subject/lesson/7430/start/255247/" TargetMode="External"/><Relationship Id="rId62" Type="http://schemas.openxmlformats.org/officeDocument/2006/relationships/hyperlink" Target="https://youtu.be/abM5bHS0C0E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91BBE-AA2C-4240-AE2F-02DF1880E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3679</Words>
  <Characters>2097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щшгпаспчролд</dc:creator>
  <cp:lastModifiedBy>777</cp:lastModifiedBy>
  <cp:revision>8</cp:revision>
  <dcterms:created xsi:type="dcterms:W3CDTF">2022-02-03T16:35:00Z</dcterms:created>
  <dcterms:modified xsi:type="dcterms:W3CDTF">2022-02-03T17:34:00Z</dcterms:modified>
</cp:coreProperties>
</file>